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73" w:rsidRDefault="00803068" w:rsidP="00C27C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сштабные инвестиционные проекты</w:t>
      </w:r>
      <w:r w:rsidR="00C27C0C" w:rsidRPr="00C27C0C">
        <w:rPr>
          <w:rFonts w:ascii="Times New Roman" w:hAnsi="Times New Roman" w:cs="Times New Roman"/>
          <w:b/>
          <w:sz w:val="26"/>
          <w:szCs w:val="26"/>
        </w:rPr>
        <w:t xml:space="preserve"> на территории городского округа "Город Архангельск", </w:t>
      </w:r>
    </w:p>
    <w:p w:rsidR="001E5612" w:rsidRPr="00C27C0C" w:rsidRDefault="001E5612" w:rsidP="003970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65" w:type="dxa"/>
        <w:jc w:val="center"/>
        <w:tblInd w:w="648" w:type="dxa"/>
        <w:tblLayout w:type="fixed"/>
        <w:tblLook w:val="04A0" w:firstRow="1" w:lastRow="0" w:firstColumn="1" w:lastColumn="0" w:noHBand="0" w:noVBand="1"/>
      </w:tblPr>
      <w:tblGrid>
        <w:gridCol w:w="457"/>
        <w:gridCol w:w="2087"/>
        <w:gridCol w:w="1602"/>
        <w:gridCol w:w="2365"/>
        <w:gridCol w:w="2693"/>
        <w:gridCol w:w="3184"/>
        <w:gridCol w:w="2977"/>
      </w:tblGrid>
      <w:tr w:rsidR="00BF1939" w:rsidRPr="00C27C0C" w:rsidTr="00BF1939">
        <w:trPr>
          <w:jc w:val="center"/>
        </w:trPr>
        <w:tc>
          <w:tcPr>
            <w:tcW w:w="457" w:type="dxa"/>
          </w:tcPr>
          <w:p w:rsidR="00BF1939" w:rsidRPr="00F559BC" w:rsidRDefault="00BF1939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55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87" w:type="dxa"/>
          </w:tcPr>
          <w:p w:rsidR="00BF1939" w:rsidRPr="00F559BC" w:rsidRDefault="00BF1939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 (отрасль)</w:t>
            </w:r>
          </w:p>
        </w:tc>
        <w:tc>
          <w:tcPr>
            <w:tcW w:w="1602" w:type="dxa"/>
          </w:tcPr>
          <w:p w:rsidR="00BF1939" w:rsidRPr="00F559BC" w:rsidRDefault="00BF1939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Инвестор, идентификационный номер налогоплательщика</w:t>
            </w:r>
          </w:p>
        </w:tc>
        <w:tc>
          <w:tcPr>
            <w:tcW w:w="2365" w:type="dxa"/>
          </w:tcPr>
          <w:p w:rsidR="00BF1939" w:rsidRPr="00F559BC" w:rsidRDefault="00BF1939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Создаваемые объекты</w:t>
            </w:r>
          </w:p>
        </w:tc>
        <w:tc>
          <w:tcPr>
            <w:tcW w:w="2693" w:type="dxa"/>
          </w:tcPr>
          <w:p w:rsidR="00BF1939" w:rsidRPr="00F559BC" w:rsidRDefault="00BF1939" w:rsidP="00C1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BF1939" w:rsidRPr="00F559BC" w:rsidRDefault="00BF1939" w:rsidP="00C1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жилого помещения, передаваемого</w:t>
            </w:r>
          </w:p>
          <w:p w:rsidR="00BF1939" w:rsidRPr="00F559BC" w:rsidRDefault="00BF1939" w:rsidP="00C1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в государственную собственность</w:t>
            </w:r>
          </w:p>
          <w:p w:rsidR="00BF1939" w:rsidRPr="00F559BC" w:rsidRDefault="00BF1939" w:rsidP="00C1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</w:tc>
        <w:tc>
          <w:tcPr>
            <w:tcW w:w="3184" w:type="dxa"/>
          </w:tcPr>
          <w:p w:rsidR="00BF1939" w:rsidRPr="00F559BC" w:rsidRDefault="00BF1939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екта</w:t>
            </w:r>
          </w:p>
        </w:tc>
        <w:tc>
          <w:tcPr>
            <w:tcW w:w="2977" w:type="dxa"/>
          </w:tcPr>
          <w:p w:rsidR="00BF1939" w:rsidRPr="00F559BC" w:rsidRDefault="00803068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Информация о ходе реализации проекта</w:t>
            </w:r>
          </w:p>
        </w:tc>
      </w:tr>
      <w:tr w:rsidR="00BF1939" w:rsidRPr="00C27C0C" w:rsidTr="00BF1939">
        <w:trPr>
          <w:jc w:val="center"/>
        </w:trPr>
        <w:tc>
          <w:tcPr>
            <w:tcW w:w="457" w:type="dxa"/>
          </w:tcPr>
          <w:p w:rsidR="00BF1939" w:rsidRPr="00F559BC" w:rsidRDefault="00BF1939" w:rsidP="007D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BF1939" w:rsidRPr="00F559BC" w:rsidRDefault="00BF1939" w:rsidP="007D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BF1939" w:rsidRPr="00F559BC" w:rsidRDefault="00BF1939" w:rsidP="007D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BF1939" w:rsidRPr="00F559BC" w:rsidRDefault="00BF1939" w:rsidP="007D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F1939" w:rsidRPr="00F559BC" w:rsidRDefault="00BF1939" w:rsidP="007D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4" w:type="dxa"/>
          </w:tcPr>
          <w:p w:rsidR="00BF1939" w:rsidRPr="00F559BC" w:rsidRDefault="00BF1939" w:rsidP="0094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F1939" w:rsidRPr="00F559BC" w:rsidRDefault="00803068" w:rsidP="0094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1939" w:rsidRPr="00C27C0C" w:rsidTr="00BF1939">
        <w:trPr>
          <w:jc w:val="center"/>
        </w:trPr>
        <w:tc>
          <w:tcPr>
            <w:tcW w:w="457" w:type="dxa"/>
          </w:tcPr>
          <w:p w:rsidR="00BF1939" w:rsidRPr="00F559BC" w:rsidRDefault="00BF1939" w:rsidP="001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BF1939" w:rsidRPr="00F559BC" w:rsidRDefault="00BF1939" w:rsidP="0037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Жилой квартал по проспекту Ленинградский</w:t>
            </w:r>
          </w:p>
          <w:p w:rsidR="00BF1939" w:rsidRPr="00F559BC" w:rsidRDefault="00BF1939" w:rsidP="0037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602" w:type="dxa"/>
          </w:tcPr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ОО СЗ "Галактика"</w:t>
            </w:r>
          </w:p>
        </w:tc>
        <w:tc>
          <w:tcPr>
            <w:tcW w:w="2365" w:type="dxa"/>
          </w:tcPr>
          <w:p w:rsidR="00BF1939" w:rsidRPr="00F559BC" w:rsidRDefault="00BF1939" w:rsidP="0037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комплекса общей площадью не менее 47 тыс. 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,  с передачей в государственную собственность не менее 7% общей площади жилых квартир (3 290 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, 102 квартиры)</w:t>
            </w:r>
          </w:p>
        </w:tc>
        <w:tc>
          <w:tcPr>
            <w:tcW w:w="2693" w:type="dxa"/>
          </w:tcPr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днокомнатных – общей площадью в диапазоне от 24 до 39 кв. метров, в количестве не менее 44 единиц (суммарная площадь передаваемых однокомнатных квартир – не менее 50% от общей площади всех передаваемых квартир);</w:t>
            </w:r>
          </w:p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двухкомнатных – общей площадью в диапазоне от 44 до 61 кв. метров, в количестве не менее 19 единиц (суммарная площадь передаваемых двухкомнатных квартир – не менее 35% от общей площади всех передаваемых квартир);</w:t>
            </w:r>
          </w:p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трехкомнатных – общей площадью в диапазоне от 56 до 87 кв. метров, в количестве не менее 5 единиц.</w:t>
            </w:r>
          </w:p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1 г – заключение инвестиционного контракта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2г - предоставление земельного участка для реализации масштабного инвестиционного проекта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2 г - разработка концепции наилучшего использования земельных участков, проведение инженерных изысканий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3г - осуществление проектирования объектов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3-2027 </w:t>
            </w:r>
            <w:proofErr w:type="spellStart"/>
            <w:proofErr w:type="gram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строительно-монтажных работ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027 г - Ввод в эксплуатацию и передача в государственную собственность Архангельской области квартир, предусмотренных инвестиционным контактом.</w:t>
            </w:r>
          </w:p>
        </w:tc>
        <w:tc>
          <w:tcPr>
            <w:tcW w:w="2977" w:type="dxa"/>
          </w:tcPr>
          <w:p w:rsidR="00803068" w:rsidRPr="00F559BC" w:rsidRDefault="005A7847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Инвестиционный контракт № 5-МИП от 23.11.2021;</w:t>
            </w:r>
          </w:p>
          <w:p w:rsidR="00060B3F" w:rsidRDefault="00060B3F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3B5" w:rsidRDefault="00060B3F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й о заключении договора аренды ЗУ не поступало</w:t>
            </w:r>
          </w:p>
          <w:p w:rsidR="00060B3F" w:rsidRDefault="00060B3F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199C" w:rsidRDefault="003D2852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роект внесения изменений в проект планировки района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йская горка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поряжение Главы от 07.07.2022 года №4102р);</w:t>
            </w:r>
          </w:p>
          <w:p w:rsidR="00CB042D" w:rsidRDefault="00CB042D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52" w:rsidRDefault="003D2852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проект межевания территории в границах пр</w:t>
            </w:r>
            <w:r w:rsidR="00F7553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. Ленинградского площадью 3,7108 га (Распоряжение Главы от 08.07.2022 года №4109р);</w:t>
            </w:r>
          </w:p>
          <w:p w:rsidR="00CB042D" w:rsidRDefault="00CB042D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52" w:rsidRDefault="003D2852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не выдавался - заявлений не поступало;</w:t>
            </w:r>
          </w:p>
          <w:p w:rsidR="00CB042D" w:rsidRDefault="00CB042D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852" w:rsidRPr="00F559BC" w:rsidRDefault="003D2852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не выдавалось – заявлений не поступало.</w:t>
            </w:r>
          </w:p>
        </w:tc>
      </w:tr>
      <w:tr w:rsidR="00BF1939" w:rsidRPr="00C27C0C" w:rsidTr="00F7553E">
        <w:trPr>
          <w:jc w:val="center"/>
        </w:trPr>
        <w:tc>
          <w:tcPr>
            <w:tcW w:w="15365" w:type="dxa"/>
            <w:gridSpan w:val="7"/>
          </w:tcPr>
          <w:p w:rsidR="00BF1939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BF1939" w:rsidP="001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F7553E" w:rsidP="00F7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2AB710" wp14:editId="57BDC524">
                  <wp:extent cx="6152515" cy="3377565"/>
                  <wp:effectExtent l="0" t="0" r="19685" b="13335"/>
                  <wp:docPr id="8" name="Диаграмма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F7553E" w:rsidRDefault="00F7553E" w:rsidP="00F75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C326A7">
        <w:trPr>
          <w:trHeight w:val="1987"/>
          <w:jc w:val="center"/>
        </w:trPr>
        <w:tc>
          <w:tcPr>
            <w:tcW w:w="457" w:type="dxa"/>
          </w:tcPr>
          <w:p w:rsidR="00BF1939" w:rsidRPr="00F559BC" w:rsidRDefault="000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87" w:type="dxa"/>
          </w:tcPr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многоэтажных жилых домов в территориальном округе 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-Фактория</w:t>
            </w:r>
          </w:p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602" w:type="dxa"/>
          </w:tcPr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ОО "Жилой дом на Логинова"</w:t>
            </w:r>
          </w:p>
        </w:tc>
        <w:tc>
          <w:tcPr>
            <w:tcW w:w="2365" w:type="dxa"/>
          </w:tcPr>
          <w:p w:rsidR="00BF1939" w:rsidRPr="00F559BC" w:rsidRDefault="00BF1939" w:rsidP="00D6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многоэтажных жилых домов в территориальном округе 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-Фактория. общая площадь объекта – 50 000 кв. м, общая площадь жилых помещений – не менее 36 000 кв. м (примерно 720 квартир);</w:t>
            </w:r>
          </w:p>
          <w:p w:rsidR="00BF1939" w:rsidRPr="00F559BC" w:rsidRDefault="00BF1939" w:rsidP="00B6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государственную собственность 2 520 кв. м (не менее 36 трехкомнатных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)</w:t>
            </w:r>
          </w:p>
          <w:p w:rsidR="00BF1939" w:rsidRPr="00F559BC" w:rsidRDefault="00BF1939" w:rsidP="00B66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Pr="00F559BC" w:rsidRDefault="00BF1939" w:rsidP="00B66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1939" w:rsidRPr="00F559BC" w:rsidRDefault="00BF1939" w:rsidP="007F6368">
            <w:pPr>
              <w:pStyle w:val="a4"/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омнатных – общей площадью в диапазоне от 24 до 30 кв. метров, в количестве не менее 32 единиц;</w:t>
            </w:r>
          </w:p>
          <w:p w:rsidR="00BF1939" w:rsidRPr="00F559BC" w:rsidRDefault="00BF1939" w:rsidP="007F6368">
            <w:pPr>
              <w:pStyle w:val="a4"/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двухкомнатных – общей площадью в диапазоне от 44 до 60 кв. метров, в количестве не менее 14 единиц;</w:t>
            </w:r>
          </w:p>
          <w:p w:rsidR="00BF1939" w:rsidRPr="00F559BC" w:rsidRDefault="00BF1939" w:rsidP="00164208">
            <w:pPr>
              <w:pStyle w:val="a4"/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трехкомнатных – общей площадью в диапазоне от 68 до 90 кв. метров, в количестве не менее 8 единиц;</w:t>
            </w:r>
          </w:p>
        </w:tc>
        <w:tc>
          <w:tcPr>
            <w:tcW w:w="3184" w:type="dxa"/>
          </w:tcPr>
          <w:p w:rsidR="00BF1939" w:rsidRPr="00F559BC" w:rsidRDefault="00BF1939" w:rsidP="0097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021 г. – заключение инвестиционного контракта, регистрация прав на земельные участки;</w:t>
            </w:r>
          </w:p>
          <w:p w:rsidR="00BF1939" w:rsidRPr="00F559BC" w:rsidRDefault="00BF1939" w:rsidP="0097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022 г. – проектные и изыскательские работы, получение разрешений и положительного заключения банка;</w:t>
            </w:r>
          </w:p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2 – 2027 гг. – строительство объекта </w:t>
            </w:r>
          </w:p>
        </w:tc>
        <w:tc>
          <w:tcPr>
            <w:tcW w:w="2977" w:type="dxa"/>
          </w:tcPr>
          <w:p w:rsidR="005A7847" w:rsidRPr="00F559BC" w:rsidRDefault="00803068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контракт </w:t>
            </w:r>
            <w:r w:rsidR="005A7847" w:rsidRPr="00F559BC">
              <w:rPr>
                <w:rFonts w:ascii="Times New Roman" w:hAnsi="Times New Roman" w:cs="Times New Roman"/>
                <w:sz w:val="24"/>
                <w:szCs w:val="24"/>
              </w:rPr>
              <w:t>№ 2-МИП от 20.11.2021;</w:t>
            </w:r>
          </w:p>
          <w:p w:rsidR="00806E1B" w:rsidRPr="00F559BC" w:rsidRDefault="00806E1B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C8273D"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Архангельской области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№19-р от 19.01.2022г;</w:t>
            </w:r>
          </w:p>
          <w:p w:rsidR="00CB042D" w:rsidRDefault="00CB042D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5A7847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говор</w:t>
            </w:r>
            <w:r w:rsidR="00803068" w:rsidRPr="00CB04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B04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ренды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 w:rsidR="00CB04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B042D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№ 4/26(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вф</w:t>
            </w:r>
            <w:proofErr w:type="spellEnd"/>
            <w:r w:rsidR="00803068"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  <w:r w:rsidR="00803068" w:rsidRPr="00F559B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E66C6"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82F7A" w:rsidRPr="00F559BC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5E66C6" w:rsidRPr="00CB0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66C6" w:rsidRPr="00F559BC">
              <w:rPr>
                <w:rFonts w:ascii="Times New Roman" w:hAnsi="Times New Roman" w:cs="Times New Roman"/>
                <w:sz w:val="24"/>
                <w:szCs w:val="24"/>
              </w:rPr>
              <w:t>29:</w:t>
            </w:r>
            <w:r w:rsidR="00CB042D">
              <w:rPr>
                <w:rFonts w:ascii="Times New Roman" w:hAnsi="Times New Roman" w:cs="Times New Roman"/>
                <w:sz w:val="24"/>
                <w:szCs w:val="24"/>
              </w:rPr>
              <w:t>22:070305:318</w:t>
            </w:r>
            <w:r w:rsidR="00016AD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042D" w:rsidRDefault="00CB042D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D5" w:rsidRDefault="00016AD5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градостроительный план №РФ-29-3-01-0-00-2022-4461 распоряжением от 05.10.2022 года №6201р.</w:t>
            </w:r>
          </w:p>
          <w:p w:rsidR="00C326A7" w:rsidRDefault="00C326A7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D5" w:rsidRDefault="00016AD5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е на строительство не оформлялось – заявлений не поступало.</w:t>
            </w:r>
          </w:p>
          <w:p w:rsidR="00574720" w:rsidRDefault="00574720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23BE" w:rsidRPr="00F559BC" w:rsidRDefault="001523BE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B25E19">
        <w:trPr>
          <w:trHeight w:val="5580"/>
          <w:jc w:val="center"/>
        </w:trPr>
        <w:tc>
          <w:tcPr>
            <w:tcW w:w="15365" w:type="dxa"/>
            <w:gridSpan w:val="7"/>
          </w:tcPr>
          <w:p w:rsidR="00BF1939" w:rsidRDefault="00BF1939" w:rsidP="00B2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19" w:rsidRDefault="00B25E19" w:rsidP="001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5E19" w:rsidRDefault="00B25E19" w:rsidP="001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40D83C" wp14:editId="20B44DB1">
                  <wp:extent cx="6152515" cy="2933065"/>
                  <wp:effectExtent l="0" t="0" r="19685" b="1968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BF1939" w:rsidRPr="00C27C0C" w:rsidTr="00930265">
        <w:trPr>
          <w:trHeight w:val="711"/>
          <w:jc w:val="center"/>
        </w:trPr>
        <w:tc>
          <w:tcPr>
            <w:tcW w:w="457" w:type="dxa"/>
          </w:tcPr>
          <w:p w:rsidR="00BF1939" w:rsidRPr="00F559BC" w:rsidRDefault="00052B2B" w:rsidP="00D656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87" w:type="dxa"/>
          </w:tcPr>
          <w:p w:rsidR="00BF1939" w:rsidRPr="00D5047D" w:rsidRDefault="00BF1939" w:rsidP="00D6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ЖК "Ломоносовский парк"</w:t>
            </w:r>
          </w:p>
          <w:p w:rsidR="00BF1939" w:rsidRPr="00D5047D" w:rsidRDefault="00BF1939" w:rsidP="00D6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602" w:type="dxa"/>
          </w:tcPr>
          <w:p w:rsidR="00BF1939" w:rsidRPr="00D5047D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ООО "СЗ "Гавань"</w:t>
            </w:r>
          </w:p>
        </w:tc>
        <w:tc>
          <w:tcPr>
            <w:tcW w:w="2365" w:type="dxa"/>
          </w:tcPr>
          <w:p w:rsidR="00BF1939" w:rsidRPr="00D5047D" w:rsidRDefault="00BF1939" w:rsidP="00B83A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многоэтажных жилых домов в Октябрьском территориальном округе общая площадь жилых помещений – 21 000 кв. м</w:t>
            </w:r>
            <w:bookmarkStart w:id="0" w:name="_GoBack"/>
            <w:bookmarkEnd w:id="0"/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F1939" w:rsidRPr="00D5047D" w:rsidRDefault="00BF1939" w:rsidP="00347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государственную собственность 1 470 </w:t>
            </w:r>
            <w:proofErr w:type="spellStart"/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. (45 квартир) </w:t>
            </w:r>
          </w:p>
        </w:tc>
        <w:tc>
          <w:tcPr>
            <w:tcW w:w="2693" w:type="dxa"/>
          </w:tcPr>
          <w:p w:rsidR="00BF1939" w:rsidRPr="00D5047D" w:rsidRDefault="00BF1939" w:rsidP="007F6368">
            <w:pPr>
              <w:pStyle w:val="a4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двухкомнатных – общей площадью в диапазоне от 44 до 60 кв. метров, в количестве не менее 12 единиц;</w:t>
            </w:r>
          </w:p>
          <w:p w:rsidR="00BF1939" w:rsidRPr="00D5047D" w:rsidRDefault="00BF1939" w:rsidP="007F6368">
            <w:pPr>
              <w:pStyle w:val="a4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трехкомнатных – общей площадью в диапазоне от 68 до 90 кв. метров, в количестве не менее 9 единиц;</w:t>
            </w:r>
          </w:p>
          <w:p w:rsidR="00BF1939" w:rsidRPr="00D5047D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F1939" w:rsidRPr="00D5047D" w:rsidRDefault="00BF1939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2021 г – заключение инвестиционного контракта;</w:t>
            </w:r>
          </w:p>
          <w:p w:rsidR="00BF1939" w:rsidRPr="00D5047D" w:rsidRDefault="00BF1939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2022г - предоставление земельного участка для реализации масштабного инвестиционного проекта; </w:t>
            </w:r>
          </w:p>
          <w:p w:rsidR="00BF1939" w:rsidRPr="00D5047D" w:rsidRDefault="00BF1939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2022 г -</w:t>
            </w:r>
            <w:r w:rsidR="00D5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общественные обсуждения по присвоению статуса земель - «Многоэтажная жилая застройка»</w:t>
            </w:r>
          </w:p>
          <w:p w:rsidR="00BF1939" w:rsidRPr="00D5047D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2023 - Разработка концепции наилучшего использования земельных </w:t>
            </w:r>
            <w:r w:rsidRPr="00D5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, проведение инженерных изысканий;</w:t>
            </w:r>
          </w:p>
          <w:p w:rsidR="00BF1939" w:rsidRPr="00D5047D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2023г - Осуществление проектирования объектов;</w:t>
            </w:r>
          </w:p>
          <w:p w:rsidR="00BF1939" w:rsidRPr="00D5047D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2023-2026 </w:t>
            </w:r>
            <w:proofErr w:type="spellStart"/>
            <w:proofErr w:type="gramStart"/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строительно-монтажных работ; </w:t>
            </w:r>
          </w:p>
          <w:p w:rsidR="00BF1939" w:rsidRPr="00D5047D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2026г - Ввод в эксплуатацию и передача в государственную собственность Архангельской области квартир, предусмотренных инвестиционным контактом. </w:t>
            </w:r>
          </w:p>
        </w:tc>
        <w:tc>
          <w:tcPr>
            <w:tcW w:w="2977" w:type="dxa"/>
          </w:tcPr>
          <w:p w:rsidR="00477AF7" w:rsidRPr="00D5047D" w:rsidRDefault="00803068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онный контракт </w:t>
            </w:r>
            <w:r w:rsidR="00477AF7" w:rsidRPr="00D5047D">
              <w:rPr>
                <w:rFonts w:ascii="Times New Roman" w:hAnsi="Times New Roman" w:cs="Times New Roman"/>
                <w:sz w:val="24"/>
                <w:szCs w:val="24"/>
              </w:rPr>
              <w:t>№ 4-МИП от 23.11.2021</w:t>
            </w: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930265" w:rsidRDefault="00930265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6E1B" w:rsidRPr="00D5047D" w:rsidRDefault="00806E1B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C8273D"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Архангельской области </w:t>
            </w: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от 09.03.2022г №122-р;</w:t>
            </w:r>
          </w:p>
          <w:p w:rsidR="00A42CDA" w:rsidRPr="00D5047D" w:rsidRDefault="00A42CDA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CDA" w:rsidRPr="00D5047D" w:rsidRDefault="00A42CDA" w:rsidP="00477A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говоры аренды ЗУ:</w:t>
            </w:r>
          </w:p>
          <w:p w:rsidR="00A42CDA" w:rsidRPr="00D5047D" w:rsidRDefault="00A42CDA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2CDA" w:rsidRPr="00D5047D" w:rsidRDefault="00A42CDA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 -№4/115о от 25.10.2022 ЗУ 29:22:040610:63;</w:t>
            </w:r>
          </w:p>
          <w:p w:rsidR="00A42CDA" w:rsidRPr="00D5047D" w:rsidRDefault="00A42CDA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-№4/116о от 25.10.2022 ЗУ </w:t>
            </w:r>
            <w:r w:rsidRPr="00D50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:22:040610:1539;</w:t>
            </w:r>
          </w:p>
          <w:p w:rsidR="00A42CDA" w:rsidRPr="00D5047D" w:rsidRDefault="00A42CDA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-№4/117о от 25.10.2022 от 25.10.2022 ЗУ 29:22:040610:619;</w:t>
            </w:r>
          </w:p>
          <w:p w:rsidR="00A42CDA" w:rsidRPr="00D5047D" w:rsidRDefault="00A42CDA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№4/118о от 25.10.2022 от 25.10.2022 ЗУ 29:22:040610:819</w:t>
            </w:r>
          </w:p>
          <w:p w:rsidR="00A42CDA" w:rsidRPr="00D5047D" w:rsidRDefault="00A42CDA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AF7" w:rsidRPr="00D5047D" w:rsidRDefault="00477AF7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По обращению ООО СЗ "Гавань"  от 17.02.2022 № 043/823  выдано задание на подготовку проекта о внесении изменений в проект планировки Привокзального района муниципального образования "Город Архангельск" в границах элемента планировочной структуры: ул. Нагорной площадью 9,2396 га, утвержденное распоряжением Главы от 15.03.2022 № 1349р; </w:t>
            </w:r>
          </w:p>
          <w:p w:rsidR="00930265" w:rsidRDefault="00930265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AAC" w:rsidRPr="00D5047D" w:rsidRDefault="00821AAC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Утвержден проект планировки распоряжением Главы от 13.09.2022 года №5591р;</w:t>
            </w:r>
          </w:p>
          <w:p w:rsidR="00930265" w:rsidRDefault="00930265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AAC" w:rsidRPr="00D5047D" w:rsidRDefault="00821AAC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Распоряжение главы от 14.09.2022 года №5644р</w:t>
            </w:r>
            <w:proofErr w:type="gramStart"/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26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D5047D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и разрешения на условно разрешенный вид;</w:t>
            </w:r>
          </w:p>
          <w:p w:rsidR="00930265" w:rsidRDefault="00930265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Pr="00D5047D" w:rsidRDefault="00821AAC" w:rsidP="00477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47D">
              <w:rPr>
                <w:rFonts w:ascii="Times New Roman" w:hAnsi="Times New Roman" w:cs="Times New Roman"/>
                <w:sz w:val="24"/>
                <w:szCs w:val="24"/>
              </w:rPr>
              <w:t>Утвержден градостроительный план №РФ-29-3-01-0-00-2022-4524 распоряжением от 21.12.2022 года №8431р</w:t>
            </w:r>
          </w:p>
        </w:tc>
      </w:tr>
      <w:tr w:rsidR="00BF1939" w:rsidRPr="00C27C0C" w:rsidTr="00F57FC9">
        <w:trPr>
          <w:trHeight w:val="274"/>
          <w:jc w:val="center"/>
        </w:trPr>
        <w:tc>
          <w:tcPr>
            <w:tcW w:w="15365" w:type="dxa"/>
            <w:gridSpan w:val="7"/>
          </w:tcPr>
          <w:p w:rsidR="00BF1939" w:rsidRDefault="00BF1939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6794" w:rsidRDefault="00306794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BC" w:rsidRDefault="00F57FC9" w:rsidP="00F57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153540" wp14:editId="08A8A9B3">
                  <wp:extent cx="6159260" cy="3364302"/>
                  <wp:effectExtent l="0" t="0" r="13335" b="2667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BF1939" w:rsidRDefault="00BF1939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BF1939">
        <w:trPr>
          <w:jc w:val="center"/>
        </w:trPr>
        <w:tc>
          <w:tcPr>
            <w:tcW w:w="457" w:type="dxa"/>
          </w:tcPr>
          <w:p w:rsidR="00BF1939" w:rsidRPr="00F559BC" w:rsidRDefault="000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</w:tcPr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ногоэтажных жилых домов, расположенный по ул. 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Карпогорская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в территориальном округе Майская Горка в городе Архангельске</w:t>
            </w:r>
          </w:p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602" w:type="dxa"/>
          </w:tcPr>
          <w:p w:rsidR="00BF1939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ОО "Жилой дом на Логинова"</w:t>
            </w:r>
          </w:p>
          <w:p w:rsidR="003C6595" w:rsidRDefault="003C65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95" w:rsidRPr="00F559BC" w:rsidRDefault="003C6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дополнительное соглашение №1 от 24.11.2022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рострой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ОО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К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горской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5" w:type="dxa"/>
          </w:tcPr>
          <w:p w:rsidR="00BF1939" w:rsidRPr="00F559BC" w:rsidRDefault="00BF1939" w:rsidP="0087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строительство комплекса многоэтажных жилых домов в территориальном округе Майская Горка, общая площадь объекта – 26 000 кв. м, общая площадь жилых помещений – не менее 20 000 кв. м (примерно 400 квартир);</w:t>
            </w:r>
          </w:p>
          <w:p w:rsidR="00BF1939" w:rsidRPr="00F559BC" w:rsidRDefault="00BF1939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государственную собственность 1 420 кв. м (не менее 20 трехкомнатных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)</w:t>
            </w:r>
          </w:p>
        </w:tc>
        <w:tc>
          <w:tcPr>
            <w:tcW w:w="2693" w:type="dxa"/>
          </w:tcPr>
          <w:p w:rsidR="00BF1939" w:rsidRPr="00F559BC" w:rsidRDefault="00BF1939" w:rsidP="007F6368">
            <w:pPr>
              <w:pStyle w:val="a4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ухкомнатных – общей площадью в диапазоне от 44 до 60 кв. метров, в количестве не менее 12 единиц;</w:t>
            </w:r>
          </w:p>
          <w:p w:rsidR="00BF1939" w:rsidRPr="00F559BC" w:rsidRDefault="00BF1939" w:rsidP="007F6368">
            <w:pPr>
              <w:pStyle w:val="a4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трехкомнатных – общей площадью в диапазоне от 68 до 90 кв. метров, в количестве не менее 8 единиц;</w:t>
            </w:r>
          </w:p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F1939" w:rsidRPr="00F559BC" w:rsidRDefault="00BF1939" w:rsidP="0087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021 г. – заключение инвестиционного контракта, регистрация прав на земельные участки;</w:t>
            </w:r>
          </w:p>
          <w:p w:rsidR="00BF1939" w:rsidRPr="00F559BC" w:rsidRDefault="00BF1939" w:rsidP="0087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022 г. – проектные и изыскательские работы, получение разрешений и положительного заключения банка;</w:t>
            </w:r>
          </w:p>
          <w:p w:rsidR="00BF1939" w:rsidRPr="00F559BC" w:rsidRDefault="00BF1939" w:rsidP="00AA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2 – 2027 гг. – строительство объектов </w:t>
            </w:r>
          </w:p>
        </w:tc>
        <w:tc>
          <w:tcPr>
            <w:tcW w:w="2977" w:type="dxa"/>
          </w:tcPr>
          <w:p w:rsidR="00806E1B" w:rsidRPr="00F559BC" w:rsidRDefault="00803068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контракт </w:t>
            </w:r>
            <w:r w:rsidR="00562D96" w:rsidRPr="00F559BC">
              <w:rPr>
                <w:rFonts w:ascii="Times New Roman" w:hAnsi="Times New Roman" w:cs="Times New Roman"/>
                <w:sz w:val="24"/>
                <w:szCs w:val="24"/>
              </w:rPr>
              <w:t>№ 3-МИП от 20.11.2021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06E1B" w:rsidRPr="00F559BC" w:rsidRDefault="00806E1B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C8273D"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Архангельской области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т 23.12.2021 г №989-р</w:t>
            </w:r>
          </w:p>
          <w:p w:rsidR="003C6595" w:rsidRDefault="003C6595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95" w:rsidRPr="003C6595" w:rsidRDefault="00803068" w:rsidP="00562D9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65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говор аренды земельного участка</w:t>
            </w:r>
            <w:r w:rsidR="003C6595" w:rsidRPr="003C659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C6595" w:rsidRDefault="003C6595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68" w:rsidRDefault="00803068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№ 4/50 (мг)  от 21 февраля 2022 года</w:t>
            </w:r>
            <w:r w:rsidR="003C6595">
              <w:rPr>
                <w:rFonts w:ascii="Times New Roman" w:hAnsi="Times New Roman" w:cs="Times New Roman"/>
                <w:sz w:val="24"/>
                <w:szCs w:val="24"/>
              </w:rPr>
              <w:t xml:space="preserve">. ЗУ 29:22:060403:9221 – ООО </w:t>
            </w:r>
            <w:r w:rsidR="003C6595"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C6595"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="003C6595"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C6595">
              <w:rPr>
                <w:rFonts w:ascii="Times New Roman" w:hAnsi="Times New Roman" w:cs="Times New Roman"/>
                <w:sz w:val="24"/>
                <w:szCs w:val="24"/>
              </w:rPr>
              <w:t xml:space="preserve">ЖК на </w:t>
            </w:r>
            <w:proofErr w:type="spellStart"/>
            <w:r w:rsidR="003C6595">
              <w:rPr>
                <w:rFonts w:ascii="Times New Roman" w:hAnsi="Times New Roman" w:cs="Times New Roman"/>
                <w:sz w:val="24"/>
                <w:szCs w:val="24"/>
              </w:rPr>
              <w:t>Карпогорской</w:t>
            </w:r>
            <w:proofErr w:type="spellEnd"/>
            <w:r w:rsidR="003C6595"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3C659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6595" w:rsidRDefault="003C6595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95" w:rsidRDefault="003C6595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/51мг от 21.02.2022,ЗУ 29:22:060403:9222 – ООО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строй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C6595" w:rsidRDefault="003C6595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595" w:rsidRDefault="003C6595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4/52мг от 21.02.2022, ЗУ 29:22:060403:2925 - ООО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рострой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3C6595" w:rsidRPr="00F559BC" w:rsidRDefault="003C6595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68" w:rsidRPr="00F559BC" w:rsidRDefault="00562D96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803068" w:rsidRPr="00F559BC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№ РФ-29-3-01-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0-00-2022-4235 распоряжением от </w:t>
            </w:r>
            <w:r w:rsidR="00803068" w:rsidRPr="00F559BC">
              <w:rPr>
                <w:rFonts w:ascii="Times New Roman" w:hAnsi="Times New Roman" w:cs="Times New Roman"/>
                <w:sz w:val="24"/>
                <w:szCs w:val="24"/>
              </w:rPr>
              <w:t>25.03.2022 №1591р;                                                   Договор аренды земельного участка № 4/51 (мг) от 21 февраля 2022 года</w:t>
            </w:r>
          </w:p>
          <w:p w:rsidR="00930265" w:rsidRDefault="00930265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68" w:rsidRPr="00F559BC" w:rsidRDefault="00803068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Утвержден градостроительный план № РФ-29-3-01-0-00-2022-4236 распоряжением от 25.03.2022 №1592р;                                                   Договор аренды земельного участка № 4/52 (мг) от 21 февраля 2022 года</w:t>
            </w:r>
          </w:p>
          <w:p w:rsidR="00930265" w:rsidRDefault="00930265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803068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Утвержден градостроительный план № РФ-29-3-01-0-00-2022-4236 распоряжением от 25.03.2022 №1592р.</w:t>
            </w:r>
          </w:p>
          <w:p w:rsidR="00930265" w:rsidRDefault="00930265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6AD5" w:rsidRPr="00F559BC" w:rsidRDefault="00016AD5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разрешение на строительство (29.12.2022 года)</w:t>
            </w:r>
          </w:p>
        </w:tc>
      </w:tr>
      <w:tr w:rsidR="00BF1939" w:rsidRPr="00C27C0C" w:rsidTr="00306794">
        <w:trPr>
          <w:trHeight w:val="5795"/>
          <w:jc w:val="center"/>
        </w:trPr>
        <w:tc>
          <w:tcPr>
            <w:tcW w:w="15365" w:type="dxa"/>
            <w:gridSpan w:val="7"/>
          </w:tcPr>
          <w:p w:rsidR="00BF1939" w:rsidRDefault="00BF1939" w:rsidP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BF1939" w:rsidP="000151FE">
            <w:pPr>
              <w:tabs>
                <w:tab w:val="left" w:pos="2405"/>
                <w:tab w:val="center" w:pos="7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06794">
              <w:rPr>
                <w:noProof/>
                <w:lang w:eastAsia="ru-RU"/>
              </w:rPr>
              <w:drawing>
                <wp:inline distT="0" distB="0" distL="0" distR="0" wp14:anchorId="4982FC83" wp14:editId="411E082E">
                  <wp:extent cx="6152515" cy="3470275"/>
                  <wp:effectExtent l="0" t="0" r="19685" b="15875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306794" w:rsidRDefault="00306794" w:rsidP="000151FE">
            <w:pPr>
              <w:tabs>
                <w:tab w:val="left" w:pos="2405"/>
                <w:tab w:val="center" w:pos="7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BF1939" w:rsidP="00BF1939">
            <w:pPr>
              <w:tabs>
                <w:tab w:val="left" w:pos="2405"/>
                <w:tab w:val="center" w:pos="7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BF1939" w:rsidP="0087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EC398C">
        <w:trPr>
          <w:trHeight w:val="837"/>
          <w:jc w:val="center"/>
        </w:trPr>
        <w:tc>
          <w:tcPr>
            <w:tcW w:w="457" w:type="dxa"/>
          </w:tcPr>
          <w:p w:rsidR="00BF1939" w:rsidRPr="00F559BC" w:rsidRDefault="00BF1939" w:rsidP="00DA001D">
            <w:pPr>
              <w:rPr>
                <w:rFonts w:ascii="Times New Roman" w:hAnsi="Times New Roman" w:cs="Times New Roman"/>
              </w:rPr>
            </w:pPr>
            <w:r w:rsidRPr="00F559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</w:tcPr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Квартал 152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602" w:type="dxa"/>
          </w:tcPr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ООО "Специализированный застройщик "</w:t>
            </w:r>
            <w:proofErr w:type="spellStart"/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Интер</w:t>
            </w:r>
            <w:proofErr w:type="spellEnd"/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-ТЕП"</w:t>
            </w:r>
          </w:p>
        </w:tc>
        <w:tc>
          <w:tcPr>
            <w:tcW w:w="2365" w:type="dxa"/>
          </w:tcPr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комплекса, состоящего из 10 многоквартирных жилых домов (не менее 100 тыс. </w:t>
            </w:r>
            <w:proofErr w:type="spellStart"/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детского сада (количество мест – не менее 220),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ого комплекса, включающего бассейн на 4 дорожки</w:t>
            </w:r>
          </w:p>
        </w:tc>
        <w:tc>
          <w:tcPr>
            <w:tcW w:w="2693" w:type="dxa"/>
          </w:tcPr>
          <w:p w:rsidR="00BF1939" w:rsidRPr="00CB6D59" w:rsidRDefault="00BF1939" w:rsidP="00DA0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84" w:type="dxa"/>
          </w:tcPr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2021 г – заключение инвестиционного контракта;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Проведение инженерных изысканий – 2023 г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проектирование  жилого комплекса– 2023-2026 гг.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получение положительного заключения экспертизы ПСД –2024 г.;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го сада – 2024-2025 гг.;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строительство ФОК – 2024-2026 гг.;</w:t>
            </w:r>
          </w:p>
          <w:p w:rsidR="00BF1939" w:rsidRPr="00CB6D5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строительство многоквартирных домов – 2024-2028 гг.</w:t>
            </w:r>
          </w:p>
        </w:tc>
        <w:tc>
          <w:tcPr>
            <w:tcW w:w="2977" w:type="dxa"/>
          </w:tcPr>
          <w:p w:rsidR="00BF1939" w:rsidRPr="00CB6D59" w:rsidRDefault="00562D96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Инвестиционный контракт № 123 от 28.10.2021;</w:t>
            </w:r>
          </w:p>
          <w:p w:rsidR="00562D96" w:rsidRPr="00CB6D59" w:rsidRDefault="00562D96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Губернатора Архангельской области от 28 марта 2022 года  №172-р </w:t>
            </w:r>
            <w:r w:rsidR="00CB6D59"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О предоставлении земельных участков в аренду без пров</w:t>
            </w:r>
            <w:r w:rsidR="00CB6D59">
              <w:rPr>
                <w:rFonts w:ascii="Times New Roman" w:hAnsi="Times New Roman" w:cs="Times New Roman"/>
                <w:sz w:val="24"/>
                <w:szCs w:val="24"/>
              </w:rPr>
              <w:t>едения торгов для реализации МИП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 xml:space="preserve"> "Квартал 152";</w:t>
            </w:r>
          </w:p>
          <w:p w:rsidR="005B1D9B" w:rsidRPr="00CB6D59" w:rsidRDefault="005B1D9B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3AB" w:rsidRPr="00CB6D59" w:rsidRDefault="00E673AB" w:rsidP="00E673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говоры аренды ЗУ:</w:t>
            </w:r>
          </w:p>
          <w:p w:rsidR="005B1D9B" w:rsidRPr="00CB6D59" w:rsidRDefault="005B1D9B" w:rsidP="00E673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673AB" w:rsidRPr="00CB6D59" w:rsidRDefault="00E673AB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-№4/53мг от 18.05.2022, ЗУ29:22:060409:802;</w:t>
            </w:r>
          </w:p>
          <w:p w:rsidR="00E673AB" w:rsidRPr="00CB6D59" w:rsidRDefault="00E673AB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№4/54мг 18.05.2022,  ЗУ</w:t>
            </w:r>
            <w:r w:rsidR="00562D96" w:rsidRPr="00CB6D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29:22:060409:953;</w:t>
            </w:r>
          </w:p>
          <w:p w:rsidR="00562D96" w:rsidRPr="00CB6D59" w:rsidRDefault="00E673AB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-№4/53 мг от 18.05.2022,</w:t>
            </w:r>
          </w:p>
          <w:p w:rsidR="00F82F7A" w:rsidRPr="00CB6D59" w:rsidRDefault="00E673AB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F82F7A" w:rsidRPr="00CB6D59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:22:060409:954</w:t>
            </w:r>
          </w:p>
          <w:p w:rsidR="006E43F4" w:rsidRDefault="006E43F4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3F4" w:rsidRDefault="006E43F4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 решение не разрабатывать проект планировки территории</w:t>
            </w:r>
          </w:p>
          <w:p w:rsidR="006E43F4" w:rsidRDefault="006E43F4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3F4" w:rsidRDefault="003314BD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градостроительный план на земельный участок:</w:t>
            </w:r>
          </w:p>
          <w:p w:rsidR="003314BD" w:rsidRDefault="003314BD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4BD" w:rsidRDefault="003314BD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:22:060409:954 - №РФ-29-3-01-0-00-2022-4378 распоряжением от 28.08.2022 №4487р</w:t>
            </w:r>
          </w:p>
          <w:p w:rsidR="003314BD" w:rsidRDefault="003314BD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14BD" w:rsidRDefault="003314BD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9:22:060409:953 - №РФ-29-3-01-0-00-2022-4405 распоряжением от 19.08.2022№4966р</w:t>
            </w:r>
          </w:p>
          <w:p w:rsidR="003314BD" w:rsidRDefault="003314BD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43F4" w:rsidRDefault="006E43F4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ся работы по инженерным изысканиям</w:t>
            </w:r>
          </w:p>
          <w:p w:rsidR="006E43F4" w:rsidRPr="00CB6D59" w:rsidRDefault="006E43F4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930265">
        <w:trPr>
          <w:trHeight w:val="11326"/>
          <w:jc w:val="center"/>
        </w:trPr>
        <w:tc>
          <w:tcPr>
            <w:tcW w:w="15365" w:type="dxa"/>
            <w:gridSpan w:val="7"/>
          </w:tcPr>
          <w:p w:rsidR="00BF193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98C" w:rsidRDefault="00930265" w:rsidP="0049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62C344" wp14:editId="3B28FB07">
                  <wp:extent cx="9601200" cy="6978770"/>
                  <wp:effectExtent l="0" t="0" r="19050" b="1270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:rsidR="00C27C0C" w:rsidRDefault="00C27C0C" w:rsidP="00297B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7" w:type="dxa"/>
        <w:tblInd w:w="-318" w:type="dxa"/>
        <w:tblLook w:val="04A0" w:firstRow="1" w:lastRow="0" w:firstColumn="1" w:lastColumn="0" w:noHBand="0" w:noVBand="1"/>
      </w:tblPr>
      <w:tblGrid>
        <w:gridCol w:w="426"/>
        <w:gridCol w:w="2835"/>
        <w:gridCol w:w="2127"/>
        <w:gridCol w:w="2976"/>
        <w:gridCol w:w="2768"/>
        <w:gridCol w:w="2335"/>
        <w:gridCol w:w="1980"/>
      </w:tblGrid>
      <w:tr w:rsidR="00BE7340" w:rsidTr="00CF1105">
        <w:trPr>
          <w:trHeight w:val="434"/>
        </w:trPr>
        <w:tc>
          <w:tcPr>
            <w:tcW w:w="426" w:type="dxa"/>
          </w:tcPr>
          <w:p w:rsidR="00001176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001176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комплекс на улиц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горской</w:t>
            </w:r>
            <w:proofErr w:type="spellEnd"/>
          </w:p>
        </w:tc>
        <w:tc>
          <w:tcPr>
            <w:tcW w:w="2127" w:type="dxa"/>
          </w:tcPr>
          <w:p w:rsidR="00001176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6440 недвижимость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6" w:type="dxa"/>
          </w:tcPr>
          <w:p w:rsidR="00207978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современных многоквартирных жилых домов. </w:t>
            </w:r>
          </w:p>
          <w:p w:rsidR="00207978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м предусматривается</w:t>
            </w:r>
          </w:p>
          <w:p w:rsidR="00207978" w:rsidRDefault="00A9435A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="00207978">
              <w:rPr>
                <w:rFonts w:ascii="Times New Roman" w:hAnsi="Times New Roman" w:cs="Times New Roman"/>
                <w:sz w:val="24"/>
                <w:szCs w:val="24"/>
              </w:rPr>
              <w:t>мещение 4-х многоквартирных жилых домов этажностью 9-12</w:t>
            </w:r>
            <w:r w:rsidR="002B4B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207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176" w:rsidRDefault="00207978" w:rsidP="0020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лых помещений – 40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кв. м;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передача в государственную собствен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кв. м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 квартира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01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8" w:type="dxa"/>
          </w:tcPr>
          <w:p w:rsidR="00001176" w:rsidRDefault="0018466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</w:p>
          <w:p w:rsidR="00A9435A" w:rsidRDefault="00A9435A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лучение статуса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штабный инвестиционный проект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9435A" w:rsidRDefault="00A9435A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едоставление ЗУ для реализации проекта</w:t>
            </w:r>
          </w:p>
          <w:p w:rsidR="00A9435A" w:rsidRDefault="00A9435A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35A" w:rsidRDefault="0018466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 г</w:t>
            </w:r>
          </w:p>
          <w:p w:rsidR="003D14DC" w:rsidRDefault="00C37EA1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3D14DC">
              <w:rPr>
                <w:rFonts w:ascii="Times New Roman" w:hAnsi="Times New Roman" w:cs="Times New Roman"/>
                <w:sz w:val="24"/>
                <w:szCs w:val="24"/>
              </w:rPr>
              <w:t>азработка концепции наилучшего использования ЗУ;</w:t>
            </w:r>
          </w:p>
          <w:p w:rsidR="003D14DC" w:rsidRDefault="003D14DC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работка и утверждение проекта планировки территории и проекта межевания</w:t>
            </w:r>
          </w:p>
          <w:p w:rsidR="003D14DC" w:rsidRDefault="003D14DC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DC" w:rsidRDefault="003D14DC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:rsidR="003D14DC" w:rsidRDefault="003D14DC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ормирование ЗУ;</w:t>
            </w:r>
          </w:p>
          <w:p w:rsidR="003D14DC" w:rsidRDefault="003D14DC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лючение договоров аренды образуемых и измененных ЗУ</w:t>
            </w:r>
          </w:p>
          <w:p w:rsidR="003D14DC" w:rsidRDefault="003D14DC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DC" w:rsidRDefault="003D14DC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:rsidR="003D14DC" w:rsidRDefault="003D14DC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ы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проек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работы;</w:t>
            </w:r>
          </w:p>
          <w:p w:rsidR="003D14DC" w:rsidRDefault="003D14DC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женерные изыскания</w:t>
            </w:r>
          </w:p>
          <w:p w:rsidR="003D14DC" w:rsidRDefault="003D14DC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DC" w:rsidRDefault="003D14DC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14DC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023-2029г</w:t>
            </w:r>
          </w:p>
          <w:p w:rsidR="003D14DC" w:rsidRDefault="00C37EA1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3D14DC">
              <w:rPr>
                <w:rFonts w:ascii="Times New Roman" w:hAnsi="Times New Roman" w:cs="Times New Roman"/>
                <w:sz w:val="24"/>
                <w:szCs w:val="24"/>
              </w:rPr>
              <w:t>азработка проектной документации;</w:t>
            </w:r>
          </w:p>
          <w:p w:rsidR="003D14DC" w:rsidRDefault="003D14DC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ение положительного заключения экспертизы;</w:t>
            </w:r>
          </w:p>
          <w:p w:rsidR="003D14DC" w:rsidRDefault="003D14DC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ение разрешения на строительство (в очередном порядке)</w:t>
            </w:r>
          </w:p>
          <w:p w:rsidR="003D14DC" w:rsidRDefault="003D14DC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14DC" w:rsidRDefault="003D14DC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734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2024-2029г</w:t>
            </w:r>
          </w:p>
          <w:p w:rsidR="003D14DC" w:rsidRDefault="003D14DC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а</w:t>
            </w:r>
          </w:p>
          <w:p w:rsidR="003D14DC" w:rsidRDefault="003D14DC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1F6D24" w:rsidRPr="001F6D24" w:rsidRDefault="00BE7340" w:rsidP="001F6D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</w:t>
            </w:r>
            <w:r w:rsidR="001F6D24" w:rsidRPr="001F6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ей по инвестиционной политике и развитию конкуренции в Архангельской области </w:t>
            </w:r>
            <w:r w:rsidR="001F6D24">
              <w:rPr>
                <w:rFonts w:ascii="Times New Roman" w:eastAsia="Calibri" w:hAnsi="Times New Roman" w:cs="Times New Roman"/>
                <w:sz w:val="24"/>
                <w:szCs w:val="24"/>
              </w:rPr>
              <w:t>28.12.2022 года проекту</w:t>
            </w:r>
            <w:r w:rsidR="001F6D24" w:rsidRPr="001F6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воен статус масштабного инвестиционного проекта. </w:t>
            </w:r>
          </w:p>
          <w:p w:rsidR="00001176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01176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340" w:rsidTr="00CF1105">
        <w:trPr>
          <w:trHeight w:val="455"/>
        </w:trPr>
        <w:tc>
          <w:tcPr>
            <w:tcW w:w="426" w:type="dxa"/>
          </w:tcPr>
          <w:p w:rsidR="00001176" w:rsidRDefault="008E1ED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835" w:type="dxa"/>
          </w:tcPr>
          <w:p w:rsidR="00001176" w:rsidRDefault="00A75124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ногоэтажных жилых домов по 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гор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рриториальном округа Майская горка в городе Архангельске города Архангельска</w:t>
            </w:r>
          </w:p>
        </w:tc>
        <w:tc>
          <w:tcPr>
            <w:tcW w:w="2127" w:type="dxa"/>
          </w:tcPr>
          <w:p w:rsidR="00001176" w:rsidRDefault="00A75124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З 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ГР-Строй </w:t>
            </w:r>
            <w:r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976" w:type="dxa"/>
          </w:tcPr>
          <w:p w:rsidR="00001176" w:rsidRDefault="00A9435A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многоэтажных жилых домов. Проектом предусматривается строительство 6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н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д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касно</w:t>
            </w:r>
            <w:proofErr w:type="spellEnd"/>
            <w:r w:rsidR="00CF1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онолитно-кирпичной секции. Планируемая общая площадь жилых помещений не менее 20080 кв.</w:t>
            </w:r>
            <w:r w:rsidR="00CF1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(примерно 400 квартир). Передача в государственную собственность квартир не менее 1405,6 кв.</w:t>
            </w:r>
            <w:r w:rsidR="00CF1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(не менее 20 квартир)</w:t>
            </w:r>
          </w:p>
        </w:tc>
        <w:tc>
          <w:tcPr>
            <w:tcW w:w="2768" w:type="dxa"/>
          </w:tcPr>
          <w:p w:rsidR="00A75124" w:rsidRDefault="00A75124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23 </w:t>
            </w:r>
          </w:p>
          <w:p w:rsidR="00001176" w:rsidRDefault="00C37EA1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A75124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ие статуса </w:t>
            </w:r>
            <w:r w:rsidR="00A75124"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75124">
              <w:rPr>
                <w:rFonts w:ascii="Times New Roman" w:hAnsi="Times New Roman" w:cs="Times New Roman"/>
                <w:sz w:val="24"/>
                <w:szCs w:val="24"/>
              </w:rPr>
              <w:t>масштабный инвестиционный проект</w:t>
            </w:r>
            <w:r w:rsidR="00A75124" w:rsidRPr="00CB6D5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7512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75124" w:rsidRDefault="00A75124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ключение инвестиционного контракта;</w:t>
            </w:r>
          </w:p>
          <w:p w:rsidR="00A75124" w:rsidRDefault="00A75124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готовка и утверждение проектов планировки и межевания территории;</w:t>
            </w:r>
          </w:p>
          <w:p w:rsidR="00A75124" w:rsidRDefault="00A75124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риобретение и регистрация прав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рашиваем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У по пр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г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0319 кв.</w:t>
            </w:r>
            <w:r w:rsidR="00CF11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A75124" w:rsidRDefault="00A75124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35A" w:rsidRDefault="00A9435A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:rsidR="00A9435A" w:rsidRDefault="00C37EA1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A9435A">
              <w:rPr>
                <w:rFonts w:ascii="Times New Roman" w:hAnsi="Times New Roman" w:cs="Times New Roman"/>
                <w:sz w:val="24"/>
                <w:szCs w:val="24"/>
              </w:rPr>
              <w:t>роведение проектных и изыскательских работ;</w:t>
            </w:r>
          </w:p>
          <w:p w:rsidR="00A9435A" w:rsidRDefault="00A9435A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ение заключения по проекту со стороны кредитующего банка;</w:t>
            </w:r>
          </w:p>
          <w:p w:rsidR="00A9435A" w:rsidRDefault="00A9435A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дписание и регистрация кредитной документации.</w:t>
            </w:r>
          </w:p>
          <w:p w:rsidR="00A9435A" w:rsidRDefault="00A9435A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124" w:rsidRDefault="00A75124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-2028</w:t>
            </w:r>
          </w:p>
          <w:p w:rsidR="00A75124" w:rsidRDefault="00A75124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7E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9435A">
              <w:rPr>
                <w:rFonts w:ascii="Times New Roman" w:hAnsi="Times New Roman" w:cs="Times New Roman"/>
                <w:sz w:val="24"/>
                <w:szCs w:val="24"/>
              </w:rPr>
              <w:t>троительство объекта</w:t>
            </w:r>
          </w:p>
          <w:p w:rsidR="00A9435A" w:rsidRDefault="00A9435A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35A" w:rsidRDefault="00A9435A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-2029</w:t>
            </w:r>
          </w:p>
          <w:p w:rsidR="00A9435A" w:rsidRDefault="00C37EA1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9435A">
              <w:rPr>
                <w:rFonts w:ascii="Times New Roman" w:hAnsi="Times New Roman" w:cs="Times New Roman"/>
                <w:sz w:val="24"/>
                <w:szCs w:val="24"/>
              </w:rPr>
              <w:t>ередача в государственную собственность квартир</w:t>
            </w:r>
          </w:p>
        </w:tc>
        <w:tc>
          <w:tcPr>
            <w:tcW w:w="2335" w:type="dxa"/>
          </w:tcPr>
          <w:p w:rsidR="00D13F79" w:rsidRPr="001F6D24" w:rsidRDefault="00BE7340" w:rsidP="00D13F7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D13F79" w:rsidRPr="001F6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миссией по инвестиционной политике и развитию конкуренции в Архангельской области </w:t>
            </w:r>
            <w:r w:rsidR="00D13F79">
              <w:rPr>
                <w:rFonts w:ascii="Times New Roman" w:eastAsia="Calibri" w:hAnsi="Times New Roman" w:cs="Times New Roman"/>
                <w:sz w:val="24"/>
                <w:szCs w:val="24"/>
              </w:rPr>
              <w:t>28.12.2022 года проекту</w:t>
            </w:r>
            <w:r w:rsidR="00D13F79" w:rsidRPr="001F6D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своен статус масштабного инвестиционного проекта. </w:t>
            </w:r>
          </w:p>
          <w:p w:rsidR="00001176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001176" w:rsidRDefault="00001176" w:rsidP="00297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1176" w:rsidRPr="00C27C0C" w:rsidRDefault="00001176" w:rsidP="00297B4C">
      <w:pPr>
        <w:rPr>
          <w:rFonts w:ascii="Times New Roman" w:hAnsi="Times New Roman" w:cs="Times New Roman"/>
          <w:sz w:val="24"/>
          <w:szCs w:val="24"/>
        </w:rPr>
      </w:pPr>
    </w:p>
    <w:sectPr w:rsidR="00001176" w:rsidRPr="00C27C0C" w:rsidSect="00001176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C"/>
    <w:rsid w:val="00001176"/>
    <w:rsid w:val="000151FE"/>
    <w:rsid w:val="00016AD5"/>
    <w:rsid w:val="00052B2B"/>
    <w:rsid w:val="000553B6"/>
    <w:rsid w:val="00060B3F"/>
    <w:rsid w:val="000E799D"/>
    <w:rsid w:val="001523BE"/>
    <w:rsid w:val="00164208"/>
    <w:rsid w:val="00184666"/>
    <w:rsid w:val="001B3A92"/>
    <w:rsid w:val="001C1799"/>
    <w:rsid w:val="001E5612"/>
    <w:rsid w:val="001F6D24"/>
    <w:rsid w:val="00207978"/>
    <w:rsid w:val="00237C30"/>
    <w:rsid w:val="002442ED"/>
    <w:rsid w:val="00297B4C"/>
    <w:rsid w:val="002A51A4"/>
    <w:rsid w:val="002B4B55"/>
    <w:rsid w:val="002C5A30"/>
    <w:rsid w:val="002F43B5"/>
    <w:rsid w:val="00306794"/>
    <w:rsid w:val="003314BD"/>
    <w:rsid w:val="00347AF9"/>
    <w:rsid w:val="00350529"/>
    <w:rsid w:val="00356234"/>
    <w:rsid w:val="00363325"/>
    <w:rsid w:val="003716AF"/>
    <w:rsid w:val="00397075"/>
    <w:rsid w:val="003C6595"/>
    <w:rsid w:val="003D14DC"/>
    <w:rsid w:val="003D2852"/>
    <w:rsid w:val="003E199C"/>
    <w:rsid w:val="00472D43"/>
    <w:rsid w:val="00477AF7"/>
    <w:rsid w:val="004859CC"/>
    <w:rsid w:val="00491C08"/>
    <w:rsid w:val="004F3C14"/>
    <w:rsid w:val="00544B31"/>
    <w:rsid w:val="00562D96"/>
    <w:rsid w:val="00574720"/>
    <w:rsid w:val="00574973"/>
    <w:rsid w:val="00581BB2"/>
    <w:rsid w:val="005A7847"/>
    <w:rsid w:val="005B1D9B"/>
    <w:rsid w:val="005E66C6"/>
    <w:rsid w:val="005F7BCA"/>
    <w:rsid w:val="00602992"/>
    <w:rsid w:val="0065001F"/>
    <w:rsid w:val="00662720"/>
    <w:rsid w:val="006B2B21"/>
    <w:rsid w:val="006E43F4"/>
    <w:rsid w:val="006F1B67"/>
    <w:rsid w:val="00701CB6"/>
    <w:rsid w:val="007068DB"/>
    <w:rsid w:val="0076655F"/>
    <w:rsid w:val="007770FC"/>
    <w:rsid w:val="007A27BC"/>
    <w:rsid w:val="00800D06"/>
    <w:rsid w:val="00803068"/>
    <w:rsid w:val="00806E1B"/>
    <w:rsid w:val="00821AAC"/>
    <w:rsid w:val="00877374"/>
    <w:rsid w:val="008E1ED6"/>
    <w:rsid w:val="00930265"/>
    <w:rsid w:val="00967A71"/>
    <w:rsid w:val="0097457F"/>
    <w:rsid w:val="00A10056"/>
    <w:rsid w:val="00A42CDA"/>
    <w:rsid w:val="00A75124"/>
    <w:rsid w:val="00A9435A"/>
    <w:rsid w:val="00AA331D"/>
    <w:rsid w:val="00AA564E"/>
    <w:rsid w:val="00AF08CA"/>
    <w:rsid w:val="00B25E19"/>
    <w:rsid w:val="00B455D4"/>
    <w:rsid w:val="00B66A4A"/>
    <w:rsid w:val="00B83A50"/>
    <w:rsid w:val="00BE7340"/>
    <w:rsid w:val="00BF1782"/>
    <w:rsid w:val="00BF1939"/>
    <w:rsid w:val="00C1324C"/>
    <w:rsid w:val="00C27C0C"/>
    <w:rsid w:val="00C326A7"/>
    <w:rsid w:val="00C37EA1"/>
    <w:rsid w:val="00C61923"/>
    <w:rsid w:val="00C80657"/>
    <w:rsid w:val="00C8273D"/>
    <w:rsid w:val="00C91D63"/>
    <w:rsid w:val="00C96667"/>
    <w:rsid w:val="00CB042D"/>
    <w:rsid w:val="00CB6D59"/>
    <w:rsid w:val="00CD012B"/>
    <w:rsid w:val="00CF1105"/>
    <w:rsid w:val="00D07F8C"/>
    <w:rsid w:val="00D13F79"/>
    <w:rsid w:val="00D5047D"/>
    <w:rsid w:val="00D65655"/>
    <w:rsid w:val="00D72FC9"/>
    <w:rsid w:val="00D74B04"/>
    <w:rsid w:val="00DA1C21"/>
    <w:rsid w:val="00DB58AB"/>
    <w:rsid w:val="00E420DB"/>
    <w:rsid w:val="00E673AB"/>
    <w:rsid w:val="00E72222"/>
    <w:rsid w:val="00EC398C"/>
    <w:rsid w:val="00EF0DF0"/>
    <w:rsid w:val="00F2490D"/>
    <w:rsid w:val="00F559BC"/>
    <w:rsid w:val="00F575DA"/>
    <w:rsid w:val="00F57FC9"/>
    <w:rsid w:val="00F7553E"/>
    <w:rsid w:val="00F82F7A"/>
    <w:rsid w:val="00FD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0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966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0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966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89;&#1074;&#1086;&#1076;&#1085;&#1072;&#1103;%20&#1080;&#1085;&#1092;&#1086;&#1088;&#1084;&#1072;&#1094;&#1080;&#1103;%20&#1087;&#1086;%20&#1052;&#1048;&#1087;%20&#1079;&#1072;%20%202022\&#1088;&#1072;&#1073;&#1086;&#1095;&#1080;&#1081;%20&#1092;&#1072;&#1081;&#1083;-&#1076;&#1080;&#1072;&#1075;&#1088;&#1072;&#1084;&#1084;&#1099;%20&#1052;&#1048;&#105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89;&#1074;&#1086;&#1076;&#1085;&#1072;&#1103;%20&#1080;&#1085;&#1092;&#1086;&#1088;&#1084;&#1072;&#1094;&#1080;&#1103;%20&#1087;&#1086;%20&#1052;&#1048;&#1087;%20&#1079;&#1072;%20%202022\&#1088;&#1072;&#1073;&#1086;&#1095;&#1080;&#1081;%20&#1092;&#1072;&#1081;&#1083;-&#1076;&#1080;&#1072;&#1075;&#1088;&#1072;&#1084;&#1084;&#1099;%20&#1052;&#1048;&#105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89;&#1074;&#1086;&#1076;&#1085;&#1072;&#1103;%20&#1080;&#1085;&#1092;&#1086;&#1088;&#1084;&#1072;&#1094;&#1080;&#1103;%20&#1087;&#1086;%20&#1052;&#1048;&#1087;%20&#1079;&#1072;%20%202022\&#1088;&#1072;&#1073;&#1086;&#1095;&#1080;&#1081;%20&#1092;&#1072;&#1081;&#1083;-&#1076;&#1080;&#1072;&#1075;&#1088;&#1072;&#1084;&#1084;&#1099;%20&#1052;&#1048;&#105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89;&#1074;&#1086;&#1076;&#1085;&#1072;&#1103;%20&#1080;&#1085;&#1092;&#1086;&#1088;&#1084;&#1072;&#1094;&#1080;&#1103;%20&#1087;&#1086;%20&#1052;&#1048;&#1087;%20&#1079;&#1072;%20%202022\&#1088;&#1072;&#1073;&#1086;&#1095;&#1080;&#1081;%20&#1092;&#1072;&#1081;&#1083;-&#1076;&#1080;&#1072;&#1075;&#1088;&#1072;&#1084;&#1084;&#1099;%20&#1052;&#1048;&#105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63;&#1077;&#1088;&#1077;&#1076;&#1085;&#1080;&#1095;&#1077;&#1085;&#1082;&#1086;%202023\&#1048;&#1053;&#1042;&#1045;&#1057;&#1058;&#1048;&#1062;&#1048;&#1048;\&#1079;&#1072;&#1087;&#1088;&#1086;&#1089;&#1099;%20&#1087;&#1086;%20&#1052;&#1048;&#1055;%20&#1080;%20&#1088;&#1077;&#1079;&#1080;&#1076;&#1077;&#1085;&#1090;&#1072;&#1084;\&#1089;&#1074;&#1086;&#1076;&#1085;&#1072;&#1103;%20&#1080;&#1085;&#1092;&#1086;&#1088;&#1084;&#1072;&#1094;&#1080;&#1103;%20&#1087;&#1086;%20&#1052;&#1048;&#1087;%20&#1079;&#1072;%20%202022\&#1088;&#1072;&#1073;&#1086;&#1095;&#1080;&#1081;%20&#1092;&#1072;&#1081;&#1083;-&#1076;&#1080;&#1072;&#1075;&#1088;&#1072;&#1084;&#1084;&#1099;%20&#1052;&#1048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% выполнения  ООО "СЗ "Галактика"</a:t>
            </a:r>
            <a:r>
              <a:rPr lang="ru-RU" sz="1600" baseline="0"/>
              <a:t> </a:t>
            </a:r>
            <a:r>
              <a:rPr lang="ru-RU" sz="1600"/>
              <a:t>МИП №5</a:t>
            </a:r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1"/>
          <c:order val="0"/>
          <c:tx>
            <c:strRef>
              <c:f>'[рабочий файл-диаграммы МИП.xlsx]СЗ Галактика МИП 5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20611583209671291"/>
                  <c:y val="2.964783120185192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8853092741660524"/>
                  <c:y val="1.185913248074077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8972937055358687E-2"/>
                  <c:y val="2.67823736690922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4089668804586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2763807871634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408966880458601E-2"/>
                  <c:y val="1.247151459700265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рабочий файл-диаграммы МИП.xlsx]СЗ Галактика МИП 5'!$A$5:$A$10</c:f>
              <c:strCache>
                <c:ptCount val="6"/>
                <c:pt idx="0">
                  <c:v>2021 г – Заключение инвестиционного контракта</c:v>
                </c:pt>
                <c:pt idx="1">
                  <c:v>2022г - Предоставление земельного участка для реализации масштабного инвестиционного проекта</c:v>
                </c:pt>
                <c:pt idx="2">
                  <c:v>2022 г - Разработка концепции наилучшего использования земельных участков, проведение инженерных изысканий</c:v>
                </c:pt>
                <c:pt idx="3">
                  <c:v>2023г - Осуществление проектирования объектов</c:v>
                </c:pt>
                <c:pt idx="4">
                  <c:v>2023-2027 гг - Проведение строительно-монтажных работ</c:v>
                </c:pt>
                <c:pt idx="5">
                  <c:v>2027 г - Ввод в эксплуатацию и передача в государственную собственность Архангельской области квартир, предусмотренных инвестиционным контактом.</c:v>
                </c:pt>
              </c:strCache>
            </c:strRef>
          </c:cat>
          <c:val>
            <c:numRef>
              <c:f>'[рабочий файл-диаграммы МИП.xlsx]СЗ Галактика МИП 5'!$B$5:$B$10</c:f>
              <c:numCache>
                <c:formatCode>0%</c:formatCode>
                <c:ptCount val="6"/>
                <c:pt idx="0">
                  <c:v>1</c:v>
                </c:pt>
                <c:pt idx="1">
                  <c:v>0.9</c:v>
                </c:pt>
                <c:pt idx="2">
                  <c:v>0.5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0"/>
          <c:order val="1"/>
          <c:tx>
            <c:strRef>
              <c:f>'[рабочий файл-диаграммы МИП.xlsx]СЗ Галактика МИП 5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[рабочий файл-диаграммы МИП.xlsx]СЗ Галактика МИП 5'!$A$5:$A$10</c:f>
              <c:strCache>
                <c:ptCount val="6"/>
                <c:pt idx="0">
                  <c:v>2021 г – Заключение инвестиционного контракта</c:v>
                </c:pt>
                <c:pt idx="1">
                  <c:v>2022г - Предоставление земельного участка для реализации масштабного инвестиционного проекта</c:v>
                </c:pt>
                <c:pt idx="2">
                  <c:v>2022 г - Разработка концепции наилучшего использования земельных участков, проведение инженерных изысканий</c:v>
                </c:pt>
                <c:pt idx="3">
                  <c:v>2023г - Осуществление проектирования объектов</c:v>
                </c:pt>
                <c:pt idx="4">
                  <c:v>2023-2027 гг - Проведение строительно-монтажных работ</c:v>
                </c:pt>
                <c:pt idx="5">
                  <c:v>2027 г - Ввод в эксплуатацию и передача в государственную собственность Архангельской области квартир, предусмотренных инвестиционным контактом.</c:v>
                </c:pt>
              </c:strCache>
            </c:strRef>
          </c:cat>
          <c:val>
            <c:numRef>
              <c:f>'[рабочий файл-диаграммы МИП.xlsx]СЗ Галактика МИП 5'!$C$5:$C$10</c:f>
              <c:numCache>
                <c:formatCode>0%</c:formatCode>
                <c:ptCount val="6"/>
                <c:pt idx="0">
                  <c:v>0</c:v>
                </c:pt>
                <c:pt idx="1">
                  <c:v>9.9999999999999978E-2</c:v>
                </c:pt>
                <c:pt idx="2">
                  <c:v>0.5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34721536"/>
        <c:axId val="133679936"/>
      </c:barChart>
      <c:catAx>
        <c:axId val="13472153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336799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67993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3472153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/>
              <a:t>% выполнения  ООО "Жилой дом на Логинова"</a:t>
            </a:r>
          </a:p>
          <a:p>
            <a:pPr algn="ctr">
              <a:defRPr/>
            </a:pPr>
            <a:r>
              <a:rPr lang="ru-RU" sz="1400"/>
              <a:t>(в округе Варавино-Фактория)</a:t>
            </a:r>
            <a:r>
              <a:rPr lang="ru-RU" sz="1400" baseline="0"/>
              <a:t> </a:t>
            </a:r>
            <a:r>
              <a:rPr lang="ru-RU" sz="1400"/>
              <a:t>МИП №2</a:t>
            </a:r>
          </a:p>
          <a:p>
            <a:pPr algn="ctr"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1"/>
          <c:order val="0"/>
          <c:tx>
            <c:strRef>
              <c:f>'[рабочий файл-диаграммы МИП.xlsx]Дом на Логинова-В-ф-МИП2 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20131200826073248"/>
                  <c:y val="6.819000873173061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451372405126513E-2"/>
                  <c:y val="3.409500436586530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339853300733437E-2"/>
                  <c:y val="1.253546772481968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рабочий файл-диаграммы МИП.xlsx]Дом на Логинова-В-ф-МИП2 '!$A$5:$A$7</c:f>
              <c:strCache>
                <c:ptCount val="3"/>
                <c:pt idx="0">
                  <c:v>2021 г. – Заключение инвестиционного контракта, регистрация прав на земельные участки</c:v>
                </c:pt>
                <c:pt idx="1">
                  <c:v>2022 г. – Проектные и изыскательские работы, получение разрешений и положительного заключения банка</c:v>
                </c:pt>
                <c:pt idx="2">
                  <c:v>2022 – 2027 гг. – Строительство объекта </c:v>
                </c:pt>
              </c:strCache>
            </c:strRef>
          </c:cat>
          <c:val>
            <c:numRef>
              <c:f>'[рабочий файл-диаграммы МИП.xlsx]Дом на Логинова-В-ф-МИП2 '!$B$5:$B$7</c:f>
              <c:numCache>
                <c:formatCode>0%</c:formatCode>
                <c:ptCount val="3"/>
                <c:pt idx="0">
                  <c:v>1</c:v>
                </c:pt>
                <c:pt idx="1">
                  <c:v>0.3</c:v>
                </c:pt>
                <c:pt idx="2">
                  <c:v>0</c:v>
                </c:pt>
              </c:numCache>
            </c:numRef>
          </c:val>
        </c:ser>
        <c:ser>
          <c:idx val="0"/>
          <c:order val="1"/>
          <c:tx>
            <c:strRef>
              <c:f>'[рабочий файл-диаграммы МИП.xlsx]Дом на Логинова-В-ф-МИП2 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[рабочий файл-диаграммы МИП.xlsx]Дом на Логинова-В-ф-МИП2 '!$A$5:$A$7</c:f>
              <c:strCache>
                <c:ptCount val="3"/>
                <c:pt idx="0">
                  <c:v>2021 г. – Заключение инвестиционного контракта, регистрация прав на земельные участки</c:v>
                </c:pt>
                <c:pt idx="1">
                  <c:v>2022 г. – Проектные и изыскательские работы, получение разрешений и положительного заключения банка</c:v>
                </c:pt>
                <c:pt idx="2">
                  <c:v>2022 – 2027 гг. – Строительство объекта </c:v>
                </c:pt>
              </c:strCache>
            </c:strRef>
          </c:cat>
          <c:val>
            <c:numRef>
              <c:f>'[рабочий файл-диаграммы МИП.xlsx]Дом на Логинова-В-ф-МИП2 '!$C$5:$C$7</c:f>
              <c:numCache>
                <c:formatCode>0%</c:formatCode>
                <c:ptCount val="3"/>
                <c:pt idx="0">
                  <c:v>0</c:v>
                </c:pt>
                <c:pt idx="1">
                  <c:v>0.7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34722560"/>
        <c:axId val="133681664"/>
      </c:barChart>
      <c:catAx>
        <c:axId val="1347225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33681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68166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3472256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% выполнения  ООО "СЗ "Гавань"</a:t>
            </a:r>
            <a:r>
              <a:rPr lang="ru-RU" sz="1600" baseline="0"/>
              <a:t> </a:t>
            </a:r>
            <a:r>
              <a:rPr lang="ru-RU" sz="1600"/>
              <a:t>МИП №4</a:t>
            </a:r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1"/>
          <c:order val="0"/>
          <c:tx>
            <c:strRef>
              <c:f>'[рабочий файл-диаграммы МИП.xlsx]Гавань МИП 4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21228102077197586"/>
                  <c:y val="3.0797077017943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1402619795235142"/>
                  <c:y val="1.1477528004450986E-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1228085841480956"/>
                  <c:y val="3.64497595601358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942405499112901E-2"/>
                  <c:y val="-3.07929101627756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9424054991129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197205040853493E-2"/>
                  <c:y val="-3.07929101627756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942405499112901E-2"/>
                  <c:y val="1.129060329633834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рабочий файл-диаграммы МИП.xlsx]Гавань МИП 4'!$A$5:$A$11</c:f>
              <c:strCache>
                <c:ptCount val="7"/>
                <c:pt idx="0">
                  <c:v>2021 г – Заключение инвестиционного контракта</c:v>
                </c:pt>
                <c:pt idx="1">
                  <c:v>2022г - Предоставление земельного участка для реализации масштабного инвестиционного проекта</c:v>
                </c:pt>
                <c:pt idx="2">
                  <c:v>2022 г -Общественные обсуждения по присвоению статуса земель - «Многоэтажная жилая застройка»</c:v>
                </c:pt>
                <c:pt idx="3">
                  <c:v>2023 - Разработка концепции наилучшего использования земельных участков, проведение инженерных изысканий</c:v>
                </c:pt>
                <c:pt idx="4">
                  <c:v>2023г - Осуществление проектирования объектов</c:v>
                </c:pt>
                <c:pt idx="5">
                  <c:v>2023-2026 гг - Проведение строительно-монтажных работ</c:v>
                </c:pt>
                <c:pt idx="6">
                  <c:v>2026 гг - Ввод в эксплуатацию и передача в государственную собственность Архангельской области квартир, предусмотренных инвестиционным контактом</c:v>
                </c:pt>
              </c:strCache>
            </c:strRef>
          </c:cat>
          <c:val>
            <c:numRef>
              <c:f>'[рабочий файл-диаграммы МИП.xlsx]Гавань МИП 4'!$B$5:$B$11</c:f>
              <c:numCache>
                <c:formatCode>0%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0"/>
          <c:order val="1"/>
          <c:tx>
            <c:strRef>
              <c:f>'[рабочий файл-диаграммы МИП.xlsx]Гавань МИП 4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[рабочий файл-диаграммы МИП.xlsx]Гавань МИП 4'!$A$5:$A$11</c:f>
              <c:strCache>
                <c:ptCount val="7"/>
                <c:pt idx="0">
                  <c:v>2021 г – Заключение инвестиционного контракта</c:v>
                </c:pt>
                <c:pt idx="1">
                  <c:v>2022г - Предоставление земельного участка для реализации масштабного инвестиционного проекта</c:v>
                </c:pt>
                <c:pt idx="2">
                  <c:v>2022 г -Общественные обсуждения по присвоению статуса земель - «Многоэтажная жилая застройка»</c:v>
                </c:pt>
                <c:pt idx="3">
                  <c:v>2023 - Разработка концепции наилучшего использования земельных участков, проведение инженерных изысканий</c:v>
                </c:pt>
                <c:pt idx="4">
                  <c:v>2023г - Осуществление проектирования объектов</c:v>
                </c:pt>
                <c:pt idx="5">
                  <c:v>2023-2026 гг - Проведение строительно-монтажных работ</c:v>
                </c:pt>
                <c:pt idx="6">
                  <c:v>2026 гг - Ввод в эксплуатацию и передача в государственную собственность Архангельской области квартир, предусмотренных инвестиционным контактом</c:v>
                </c:pt>
              </c:strCache>
            </c:strRef>
          </c:cat>
          <c:val>
            <c:numRef>
              <c:f>'[рабочий файл-диаграммы МИП.xlsx]Гавань МИП 4'!$C$5:$C$11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34856192"/>
        <c:axId val="133683392"/>
      </c:barChart>
      <c:catAx>
        <c:axId val="13485619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336833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683392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3485619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/>
              <a:t>% выполнения  ООО "Жилой дом на Логинова"</a:t>
            </a:r>
          </a:p>
          <a:p>
            <a:pPr algn="ctr">
              <a:defRPr/>
            </a:pPr>
            <a:r>
              <a:rPr lang="ru-RU" sz="1400"/>
              <a:t>(ул. Карпогорская)</a:t>
            </a:r>
            <a:r>
              <a:rPr lang="ru-RU" sz="1400" baseline="0"/>
              <a:t> </a:t>
            </a:r>
            <a:r>
              <a:rPr lang="ru-RU" sz="1400"/>
              <a:t>МИП №3</a:t>
            </a:r>
          </a:p>
          <a:p>
            <a:pPr algn="ctr"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1"/>
          <c:order val="0"/>
          <c:tx>
            <c:strRef>
              <c:f>'[рабочий файл-диаграммы МИП.xlsx]Дом на Логинова - карпог МИП 3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18807110138700081"/>
                  <c:y val="-3.1593344404653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732704296830415E-2"/>
                  <c:y val="-3.159334440465318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72902273372528E-2"/>
                  <c:y val="1.158491381266254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рабочий файл-диаграммы МИП.xlsx]Дом на Логинова - карпог МИП 3'!$A$5:$A$7</c:f>
              <c:strCache>
                <c:ptCount val="3"/>
                <c:pt idx="0">
                  <c:v>2021 г. – Заключение инвестиционного контракта, регистрация прав на земельные участки</c:v>
                </c:pt>
                <c:pt idx="1">
                  <c:v>2022 г. – Проектные и изыскательские работы, получение разрешений и положительного заключения банка</c:v>
                </c:pt>
                <c:pt idx="2">
                  <c:v>2022 – 2027 гг. – Строительство объектов </c:v>
                </c:pt>
              </c:strCache>
            </c:strRef>
          </c:cat>
          <c:val>
            <c:numRef>
              <c:f>'[рабочий файл-диаграммы МИП.xlsx]Дом на Логинова - карпог МИП 3'!$B$5:$B$7</c:f>
              <c:numCache>
                <c:formatCode>0%</c:formatCode>
                <c:ptCount val="3"/>
                <c:pt idx="0">
                  <c:v>1</c:v>
                </c:pt>
                <c:pt idx="1">
                  <c:v>0.3</c:v>
                </c:pt>
                <c:pt idx="2">
                  <c:v>0</c:v>
                </c:pt>
              </c:numCache>
            </c:numRef>
          </c:val>
        </c:ser>
        <c:ser>
          <c:idx val="0"/>
          <c:order val="1"/>
          <c:tx>
            <c:strRef>
              <c:f>'[рабочий файл-диаграммы МИП.xlsx]Дом на Логинова - карпог МИП 3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[рабочий файл-диаграммы МИП.xlsx]Дом на Логинова - карпог МИП 3'!$A$5:$A$7</c:f>
              <c:strCache>
                <c:ptCount val="3"/>
                <c:pt idx="0">
                  <c:v>2021 г. – Заключение инвестиционного контракта, регистрация прав на земельные участки</c:v>
                </c:pt>
                <c:pt idx="1">
                  <c:v>2022 г. – Проектные и изыскательские работы, получение разрешений и положительного заключения банка</c:v>
                </c:pt>
                <c:pt idx="2">
                  <c:v>2022 – 2027 гг. – Строительство объектов </c:v>
                </c:pt>
              </c:strCache>
            </c:strRef>
          </c:cat>
          <c:val>
            <c:numRef>
              <c:f>'[рабочий файл-диаграммы МИП.xlsx]Дом на Логинова - карпог МИП 3'!$C$5:$C$7</c:f>
              <c:numCache>
                <c:formatCode>0%</c:formatCode>
                <c:ptCount val="3"/>
                <c:pt idx="0">
                  <c:v>0</c:v>
                </c:pt>
                <c:pt idx="1">
                  <c:v>0.7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34723072"/>
        <c:axId val="137723904"/>
      </c:barChart>
      <c:catAx>
        <c:axId val="1347230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377239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772390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347230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% выполнения ООО "СЗ</a:t>
            </a:r>
            <a:r>
              <a:rPr lang="ru-RU" sz="1400" baseline="0"/>
              <a:t> "Интер-ТЕП" - </a:t>
            </a:r>
            <a:r>
              <a:rPr lang="ru-RU" sz="1400"/>
              <a:t>152 квартал</a:t>
            </a:r>
          </a:p>
        </c:rich>
      </c:tx>
      <c:layout>
        <c:manualLayout>
          <c:xMode val="edge"/>
          <c:yMode val="edge"/>
          <c:x val="0.29214998029727601"/>
          <c:y val="0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480716410520785"/>
          <c:y val="4.4438626359471781E-2"/>
          <c:w val="0.51381696552460798"/>
          <c:h val="0.94252836549769825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[рабочий файл-диаграммы МИП.xlsx]152 квартал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22585394265111322"/>
                  <c:y val="5.774495554672657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22665088721307619"/>
                  <c:y val="2.887247777252298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2694946728156665"/>
                  <c:y val="-1.4394373793491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22775779527391302"/>
                  <c:y val="-1.43943737934913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3039948216879622"/>
                  <c:y val="1.4436238886261492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22721400149404913"/>
                  <c:y val="4.330871665878447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.22787653802937782"/>
                  <c:y val="1.593472048265543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22655042060730896"/>
                  <c:y val="4.330871665878447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1846980355242348E-2"/>
                  <c:y val="3.762970489488030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770059235325794E-2"/>
                  <c:y val="2.50864699260262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770059235325794E-2"/>
                  <c:y val="2.50864699260262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1847065158858373E-2"/>
                  <c:y val="-1.5928654079530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1847065158858373E-2"/>
                  <c:y val="1.254323496301313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1847065158858373E-2"/>
                  <c:y val="1.254323495717223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0770059235325794E-2"/>
                  <c:y val="2.5086469920185373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1847065158858373E-2"/>
                  <c:y val="3.762970488903940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1.1847065158858373E-2"/>
                  <c:y val="6.271617482090657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1.1847065158858373E-2"/>
                  <c:y val="1.254323495717223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1.1847065158858373E-2"/>
                  <c:y val="2.50864699260262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2924071082390954E-2"/>
                  <c:y val="2.50864699260262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1.2924071082390954E-2"/>
                  <c:y val="3.762970490072120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1.0769974431709689E-2"/>
                  <c:y val="3.762970490072120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1.0769974431709689E-2"/>
                  <c:y val="-1.59261454325377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1.2924071082390954E-2"/>
                  <c:y val="2.50864699260262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1.1846980355242348E-2"/>
                  <c:y val="2.50864699260262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1.0770059235325794E-2"/>
                  <c:y val="2.50864699260262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2924071082390954E-2"/>
                  <c:y val="1.254323496301313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1.2924071082390954E-2"/>
                  <c:y val="1.254323496301313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layout>
                <c:manualLayout>
                  <c:x val="1.1847065158858373E-2"/>
                  <c:y val="-3.18573081590607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9"/>
              <c:layout>
                <c:manualLayout>
                  <c:x val="1.2924071082390954E-2"/>
                  <c:y val="-1.59286540795292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0"/>
              <c:layout>
                <c:manualLayout>
                  <c:x val="1.1846980355242348E-2"/>
                  <c:y val="-1.59273997560340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1"/>
              <c:layout>
                <c:manualLayout>
                  <c:x val="1.2924071082390954E-2"/>
                  <c:y val="1.254323495133133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2"/>
              <c:layout>
                <c:manualLayout>
                  <c:x val="1.1847065158858373E-2"/>
                  <c:y val="1.254323497469493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3"/>
              <c:layout>
                <c:manualLayout>
                  <c:x val="1.2924071082390954E-2"/>
                  <c:y val="1.254323496301313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4"/>
              <c:layout>
                <c:manualLayout>
                  <c:x val="1.1847065158858373E-2"/>
                  <c:y val="2.50864699260262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5"/>
              <c:layout>
                <c:manualLayout>
                  <c:x val="1.0769974431709689E-2"/>
                  <c:y val="2.50864699260262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6"/>
              <c:layout>
                <c:manualLayout>
                  <c:x val="1.2923986278774927E-2"/>
                  <c:y val="-1.59273997560340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1.1846980355242348E-2"/>
                  <c:y val="-1.5928654079530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8"/>
              <c:layout>
                <c:manualLayout>
                  <c:x val="1.0770059235325794E-2"/>
                  <c:y val="2.50864699260262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9"/>
              <c:layout>
                <c:manualLayout>
                  <c:x val="1.0770059235325794E-2"/>
                  <c:y val="-1.59261454325377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0"/>
              <c:layout>
                <c:manualLayout>
                  <c:x val="1.1847065158858373E-2"/>
                  <c:y val="1.254323497469493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рабочий файл-диаграммы МИП.xlsx]152 квартал'!$A$5:$A$45</c:f>
              <c:strCache>
                <c:ptCount val="41"/>
                <c:pt idx="0">
                  <c:v>IV квартал 2021 г - Заключение инвестиционного контракта о реализации МИП в сфере строительства на территории Арх. Обл. между Администрацией городского округа "Город Архангельск" и ООО "СЗ "Интер-ТЕП"</c:v>
                </c:pt>
                <c:pt idx="1">
                  <c:v>I квартал 2022г- Подготовка и подписание распоряжения о предоставлении в аренду земельного участка </c:v>
                </c:pt>
                <c:pt idx="2">
                  <c:v>I квартал 2022г- Заключение договора аренды земельного участка для реализации МИП "Квартал 152"</c:v>
                </c:pt>
                <c:pt idx="3">
                  <c:v>I квартал 2022г- Регистрация права аренды на земельный участок</c:v>
                </c:pt>
                <c:pt idx="4">
                  <c:v>II квартал 2022г- Внесение изменений в генеральный план муниципального образования "Город Архангельск" и Правила землепользования и застройки городского округа "Город Архангельск", позволяющие разместить жилой комплекс, детский сад и бассейн</c:v>
                </c:pt>
                <c:pt idx="5">
                  <c:v>Май 2022 г- Подготовка и утверждение задания на разработку проекта планировки и проекта межевания территории</c:v>
                </c:pt>
                <c:pt idx="6">
                  <c:v>Ноябрь 2022г-Разработка проекта планировки и проекта межевания территории земельного участка</c:v>
                </c:pt>
                <c:pt idx="7">
                  <c:v>Февраль 2023г - Утверждение проекта планировки и проекта межевания территории земельного участка</c:v>
                </c:pt>
                <c:pt idx="8">
                  <c:v>III квартал 2023г - Проведение инженерных изысканий</c:v>
                </c:pt>
                <c:pt idx="9">
                  <c:v>II квартал 2023г -Проведение инженерных изысканий для разработки проекта планировки территории</c:v>
                </c:pt>
                <c:pt idx="10">
                  <c:v>III квартал 2023г- Проведение инженерных изысканий для объектов социально-культурного назначения (детского сада и бассейна)</c:v>
                </c:pt>
                <c:pt idx="11">
                  <c:v>II квартал 2022г- Получение инвестором технических условий для технологического подключения к инженерным сетям</c:v>
                </c:pt>
                <c:pt idx="12">
                  <c:v>Март 2023г-Проведение Инвестором кадастровых работ в соответствии с утвержденным проектом межевания территории</c:v>
                </c:pt>
                <c:pt idx="13">
                  <c:v>Апрель 2023г-Заключение с Инвестором договоров аренды, образуемых и измененных ЗУ на прежних условиях, а также условиях, установленных инвестиционным контрактом, без проведения торгов (конкурсов, аукционов)</c:v>
                </c:pt>
                <c:pt idx="14">
                  <c:v>Май 2023Выдача градостроительного плана земельных участков</c:v>
                </c:pt>
                <c:pt idx="15">
                  <c:v>2023-2026гг- Выполнение работ по проектированию жилого комплекса</c:v>
                </c:pt>
                <c:pt idx="16">
                  <c:v>январь 2024г- Выполнение работ по проектированию жилого комплекса 1 этап - не менее 20 000 кв.м. общей площади помещений</c:v>
                </c:pt>
                <c:pt idx="17">
                  <c:v>II квартал 2024г- Выполнение работ по проектированию жилого комплекса 2 этап - не менее 20 000 кв.м. общей площади помещений</c:v>
                </c:pt>
                <c:pt idx="18">
                  <c:v>IV квартал 2024г-Выполнение работ по проектированию жилого комплекса 3 этап - не менее 20 000 кв.м. общей площади помещений</c:v>
                </c:pt>
                <c:pt idx="19">
                  <c:v>IV квартал 2025г-- Выполнение работ по проектированию жилого комплекса 4 этап - не менее 20 000 кв.м. общей площади помещений</c:v>
                </c:pt>
                <c:pt idx="20">
                  <c:v>IV квартал 2026г- Выполнение работ по проектированию жилого комплекса 5 этап - не менее 20 000 кв.м. общей площади помещений</c:v>
                </c:pt>
                <c:pt idx="21">
                  <c:v>Январь 2024г - Выполнение работ по проектированию детского сада</c:v>
                </c:pt>
                <c:pt idx="22">
                  <c:v>II квартал 2024г- Выполнение работ по проектированию бассейна</c:v>
                </c:pt>
                <c:pt idx="23">
                  <c:v>I квартал 2024г- Согласование проектной документации на детский сад с Публично-правовым образованием до проведения экспертизы</c:v>
                </c:pt>
                <c:pt idx="24">
                  <c:v>II квартал 2024г - Согласование проектной документации на бассейн с Публично-правовым образованием до проведения экспертизы</c:v>
                </c:pt>
                <c:pt idx="25">
                  <c:v>Апрель 2024г - Получение положительного заключения государственной экспертизы проектной документации и результатов инженерных изысканий детского сада</c:v>
                </c:pt>
                <c:pt idx="26">
                  <c:v>Июль 2024г - Получение положительного заключения государственной экспертизы проектной документации и результатов инженерных изысканий бассейна</c:v>
                </c:pt>
                <c:pt idx="27">
                  <c:v>Февраль 2024г - Получение разрешений на строительство и начало строительства этапов жилого комплекса</c:v>
                </c:pt>
                <c:pt idx="28">
                  <c:v>Май 2024г - Получение разрешения на строительство и начало выполнения СМР по детскому саду</c:v>
                </c:pt>
                <c:pt idx="29">
                  <c:v>август 2024г - Получение разрешения на строительство и начало выполнения СМР по бассейну</c:v>
                </c:pt>
                <c:pt idx="30">
                  <c:v>Май 2025г - Ввод в эксплуатацию здания детского сада</c:v>
                </c:pt>
                <c:pt idx="31">
                  <c:v>IV квартал 2026 г - Ввод в эксплуатацию здания бассейна</c:v>
                </c:pt>
                <c:pt idx="32">
                  <c:v>III квартал 2026г - Выполнение обязательств по безвозмездной передаче здания детского сада и объектов, предназначенных для обслуживания, эксплуатации и благоустройства данного объекта, инженерных сетей, коммуникаций и проездов, ведущих к детскому дошкольн</c:v>
                </c:pt>
                <c:pt idx="33">
                  <c:v>I квартал 2027г - Выполнение обязательств по безвозмездной передаче здания плавательного бассейна, инженерных сетей, коммуникаций и проездов, ведущих к нему, в муниципальную собственность (но не позднее даты ввода в эксплуатацию двух третей жилых помещени</c:v>
                </c:pt>
                <c:pt idx="34">
                  <c:v>с IV квартал 2024г по Ivквартал 2028г - Поэтапный ввод в эксплуатацию жилых объектов</c:v>
                </c:pt>
                <c:pt idx="35">
                  <c:v>II квартал 2026г - Ввод в эксплуатацию жилых объектов 1 этап - не менее 20 000 кв. м общей площади жилых помещений (площадь квартир)</c:v>
                </c:pt>
                <c:pt idx="36">
                  <c:v>Ivквартал 2026г - Ввод в эксплуатацию жилых объектов 2 этап - не менее 20 000 кв. м общей площади жилых помещений (площадь квартир)</c:v>
                </c:pt>
                <c:pt idx="37">
                  <c:v>II квартал 2027 г - Ввод в эксплуатацию жилых объектов 3 этап - не менее 20 000 кв. м общей площади жилых помещений (площадь квартир)</c:v>
                </c:pt>
                <c:pt idx="38">
                  <c:v>IV квартал 2027г - Ввод в эксплуатацию жилых объектов 4 этап - не менее 20 000 кв. м общей площади жилых помещений (площадь квартир)</c:v>
                </c:pt>
                <c:pt idx="39">
                  <c:v>IV квартал 2028г - Ввод в эксплуатацию жилых объектов 5 этап - не менее 20 000 кв. м общей площади жилых помещений (площадь квартир)</c:v>
                </c:pt>
                <c:pt idx="40">
                  <c:v>I квартал 2029г - Предоставление в Публично-правовое образование итогового отчета о реализации МИП и достижении основных показателей</c:v>
                </c:pt>
              </c:strCache>
            </c:strRef>
          </c:cat>
          <c:val>
            <c:numRef>
              <c:f>'[рабочий файл-диаграммы МИП.xlsx]152 квартал'!$B$5:$B$45</c:f>
              <c:numCache>
                <c:formatCode>0%</c:formatCode>
                <c:ptCount val="4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.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</c:ser>
        <c:ser>
          <c:idx val="1"/>
          <c:order val="1"/>
          <c:tx>
            <c:strRef>
              <c:f>'[рабочий файл-диаграммы МИП.xlsx]152 квартал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[рабочий файл-диаграммы МИП.xlsx]152 квартал'!$A$5:$A$45</c:f>
              <c:strCache>
                <c:ptCount val="41"/>
                <c:pt idx="0">
                  <c:v>IV квартал 2021 г - Заключение инвестиционного контракта о реализации МИП в сфере строительства на территории Арх. Обл. между Администрацией городского округа "Город Архангельск" и ООО "СЗ "Интер-ТЕП"</c:v>
                </c:pt>
                <c:pt idx="1">
                  <c:v>I квартал 2022г- Подготовка и подписание распоряжения о предоставлении в аренду земельного участка </c:v>
                </c:pt>
                <c:pt idx="2">
                  <c:v>I квартал 2022г- Заключение договора аренды земельного участка для реализации МИП "Квартал 152"</c:v>
                </c:pt>
                <c:pt idx="3">
                  <c:v>I квартал 2022г- Регистрация права аренды на земельный участок</c:v>
                </c:pt>
                <c:pt idx="4">
                  <c:v>II квартал 2022г- Внесение изменений в генеральный план муниципального образования "Город Архангельск" и Правила землепользования и застройки городского округа "Город Архангельск", позволяющие разместить жилой комплекс, детский сад и бассейн</c:v>
                </c:pt>
                <c:pt idx="5">
                  <c:v>Май 2022 г- Подготовка и утверждение задания на разработку проекта планировки и проекта межевания территории</c:v>
                </c:pt>
                <c:pt idx="6">
                  <c:v>Ноябрь 2022г-Разработка проекта планировки и проекта межевания территории земельного участка</c:v>
                </c:pt>
                <c:pt idx="7">
                  <c:v>Февраль 2023г - Утверждение проекта планировки и проекта межевания территории земельного участка</c:v>
                </c:pt>
                <c:pt idx="8">
                  <c:v>III квартал 2023г - Проведение инженерных изысканий</c:v>
                </c:pt>
                <c:pt idx="9">
                  <c:v>II квартал 2023г -Проведение инженерных изысканий для разработки проекта планировки территории</c:v>
                </c:pt>
                <c:pt idx="10">
                  <c:v>III квартал 2023г- Проведение инженерных изысканий для объектов социально-культурного назначения (детского сада и бассейна)</c:v>
                </c:pt>
                <c:pt idx="11">
                  <c:v>II квартал 2022г- Получение инвестором технических условий для технологического подключения к инженерным сетям</c:v>
                </c:pt>
                <c:pt idx="12">
                  <c:v>Март 2023г-Проведение Инвестором кадастровых работ в соответствии с утвержденным проектом межевания территории</c:v>
                </c:pt>
                <c:pt idx="13">
                  <c:v>Апрель 2023г-Заключение с Инвестором договоров аренды, образуемых и измененных ЗУ на прежних условиях, а также условиях, установленных инвестиционным контрактом, без проведения торгов (конкурсов, аукционов)</c:v>
                </c:pt>
                <c:pt idx="14">
                  <c:v>Май 2023Выдача градостроительного плана земельных участков</c:v>
                </c:pt>
                <c:pt idx="15">
                  <c:v>2023-2026гг- Выполнение работ по проектированию жилого комплекса</c:v>
                </c:pt>
                <c:pt idx="16">
                  <c:v>январь 2024г- Выполнение работ по проектированию жилого комплекса 1 этап - не менее 20 000 кв.м. общей площади помещений</c:v>
                </c:pt>
                <c:pt idx="17">
                  <c:v>II квартал 2024г- Выполнение работ по проектированию жилого комплекса 2 этап - не менее 20 000 кв.м. общей площади помещений</c:v>
                </c:pt>
                <c:pt idx="18">
                  <c:v>IV квартал 2024г-Выполнение работ по проектированию жилого комплекса 3 этап - не менее 20 000 кв.м. общей площади помещений</c:v>
                </c:pt>
                <c:pt idx="19">
                  <c:v>IV квартал 2025г-- Выполнение работ по проектированию жилого комплекса 4 этап - не менее 20 000 кв.м. общей площади помещений</c:v>
                </c:pt>
                <c:pt idx="20">
                  <c:v>IV квартал 2026г- Выполнение работ по проектированию жилого комплекса 5 этап - не менее 20 000 кв.м. общей площади помещений</c:v>
                </c:pt>
                <c:pt idx="21">
                  <c:v>Январь 2024г - Выполнение работ по проектированию детского сада</c:v>
                </c:pt>
                <c:pt idx="22">
                  <c:v>II квартал 2024г- Выполнение работ по проектированию бассейна</c:v>
                </c:pt>
                <c:pt idx="23">
                  <c:v>I квартал 2024г- Согласование проектной документации на детский сад с Публично-правовым образованием до проведения экспертизы</c:v>
                </c:pt>
                <c:pt idx="24">
                  <c:v>II квартал 2024г - Согласование проектной документации на бассейн с Публично-правовым образованием до проведения экспертизы</c:v>
                </c:pt>
                <c:pt idx="25">
                  <c:v>Апрель 2024г - Получение положительного заключения государственной экспертизы проектной документации и результатов инженерных изысканий детского сада</c:v>
                </c:pt>
                <c:pt idx="26">
                  <c:v>Июль 2024г - Получение положительного заключения государственной экспертизы проектной документации и результатов инженерных изысканий бассейна</c:v>
                </c:pt>
                <c:pt idx="27">
                  <c:v>Февраль 2024г - Получение разрешений на строительство и начало строительства этапов жилого комплекса</c:v>
                </c:pt>
                <c:pt idx="28">
                  <c:v>Май 2024г - Получение разрешения на строительство и начало выполнения СМР по детскому саду</c:v>
                </c:pt>
                <c:pt idx="29">
                  <c:v>август 2024г - Получение разрешения на строительство и начало выполнения СМР по бассейну</c:v>
                </c:pt>
                <c:pt idx="30">
                  <c:v>Май 2025г - Ввод в эксплуатацию здания детского сада</c:v>
                </c:pt>
                <c:pt idx="31">
                  <c:v>IV квартал 2026 г - Ввод в эксплуатацию здания бассейна</c:v>
                </c:pt>
                <c:pt idx="32">
                  <c:v>III квартал 2026г - Выполнение обязательств по безвозмездной передаче здания детского сада и объектов, предназначенных для обслуживания, эксплуатации и благоустройства данного объекта, инженерных сетей, коммуникаций и проездов, ведущих к детскому дошкольн</c:v>
                </c:pt>
                <c:pt idx="33">
                  <c:v>I квартал 2027г - Выполнение обязательств по безвозмездной передаче здания плавательного бассейна, инженерных сетей, коммуникаций и проездов, ведущих к нему, в муниципальную собственность (но не позднее даты ввода в эксплуатацию двух третей жилых помещени</c:v>
                </c:pt>
                <c:pt idx="34">
                  <c:v>с IV квартал 2024г по Ivквартал 2028г - Поэтапный ввод в эксплуатацию жилых объектов</c:v>
                </c:pt>
                <c:pt idx="35">
                  <c:v>II квартал 2026г - Ввод в эксплуатацию жилых объектов 1 этап - не менее 20 000 кв. м общей площади жилых помещений (площадь квартир)</c:v>
                </c:pt>
                <c:pt idx="36">
                  <c:v>Ivквартал 2026г - Ввод в эксплуатацию жилых объектов 2 этап - не менее 20 000 кв. м общей площади жилых помещений (площадь квартир)</c:v>
                </c:pt>
                <c:pt idx="37">
                  <c:v>II квартал 2027 г - Ввод в эксплуатацию жилых объектов 3 этап - не менее 20 000 кв. м общей площади жилых помещений (площадь квартир)</c:v>
                </c:pt>
                <c:pt idx="38">
                  <c:v>IV квартал 2027г - Ввод в эксплуатацию жилых объектов 4 этап - не менее 20 000 кв. м общей площади жилых помещений (площадь квартир)</c:v>
                </c:pt>
                <c:pt idx="39">
                  <c:v>IV квартал 2028г - Ввод в эксплуатацию жилых объектов 5 этап - не менее 20 000 кв. м общей площади жилых помещений (площадь квартир)</c:v>
                </c:pt>
                <c:pt idx="40">
                  <c:v>I квартал 2029г - Предоставление в Публично-правовое образование итогового отчета о реализации МИП и достижении основных показателей</c:v>
                </c:pt>
              </c:strCache>
            </c:strRef>
          </c:cat>
          <c:val>
            <c:numRef>
              <c:f>'[рабочий файл-диаграммы МИП.xlsx]152 квартал'!$C$5:$C$45</c:f>
              <c:numCache>
                <c:formatCode>0%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.9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38439680"/>
        <c:axId val="137725056"/>
        <c:axId val="0"/>
      </c:bar3DChart>
      <c:catAx>
        <c:axId val="138439680"/>
        <c:scaling>
          <c:orientation val="maxMin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750" baseline="0"/>
            </a:pPr>
            <a:endParaRPr lang="ru-RU"/>
          </a:p>
        </c:txPr>
        <c:crossAx val="137725056"/>
        <c:crosses val="autoZero"/>
        <c:auto val="1"/>
        <c:lblAlgn val="ctr"/>
        <c:lblOffset val="100"/>
        <c:noMultiLvlLbl val="0"/>
      </c:catAx>
      <c:valAx>
        <c:axId val="137725056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38439680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4157197264216827"/>
          <c:y val="3.0387624466571842E-2"/>
          <c:w val="0.16590070560151113"/>
          <c:h val="3.2152253386407773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94C2-4259-4BBE-97CD-019C4374E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1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Чередниченко Евгения Николаевна</cp:lastModifiedBy>
  <cp:revision>72</cp:revision>
  <dcterms:created xsi:type="dcterms:W3CDTF">2022-05-17T15:19:00Z</dcterms:created>
  <dcterms:modified xsi:type="dcterms:W3CDTF">2023-02-10T05:26:00Z</dcterms:modified>
</cp:coreProperties>
</file>